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B66C39" w:rsidP="00AB3B33" w:rsidRDefault="00AB3B33" w14:paraId="1565DBB6" w14:textId="3191CBEB">
      <w:pPr>
        <w:pStyle w:val="Heading1"/>
        <w:tabs>
          <w:tab w:val="center" w:pos="4535"/>
          <w:tab w:val="left" w:pos="7829"/>
        </w:tabs>
        <w:jc w:val="left"/>
        <w:rPr>
          <w:rFonts w:cs="CordiaUPC"/>
        </w:rPr>
      </w:pPr>
      <w:r>
        <w:rPr>
          <w:rFonts w:cs="CordiaUPC"/>
        </w:rPr>
        <w:tab/>
      </w:r>
      <w:r w:rsidR="0011590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047030" wp14:editId="160AA612">
                <wp:simplePos x="0" y="0"/>
                <wp:positionH relativeFrom="column">
                  <wp:posOffset>-97790</wp:posOffset>
                </wp:positionH>
                <wp:positionV relativeFrom="paragraph">
                  <wp:posOffset>247650</wp:posOffset>
                </wp:positionV>
                <wp:extent cx="1004570" cy="1116330"/>
                <wp:effectExtent l="0" t="0" r="0" b="0"/>
                <wp:wrapNone/>
                <wp:docPr id="19610839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944612">
              <v:rect id="Rectangle 2" style="position:absolute;margin-left:-7.7pt;margin-top:19.5pt;width:79.1pt;height:8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6FAA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lGCwIAABc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"/>
            </w:pict>
          </mc:Fallback>
        </mc:AlternateContent>
      </w:r>
      <w:r>
        <w:rPr>
          <w:rFonts w:cs="CordiaUPC"/>
        </w:rPr>
        <w:tab/>
      </w:r>
    </w:p>
    <w:p w:rsidR="00A518F0" w:rsidRDefault="00115903" w14:paraId="7FAA9DA5" w14:textId="3AA4BAEA">
      <w:pPr>
        <w:pStyle w:val="Heading1"/>
        <w:rPr>
          <w:rFonts w:cs="CordiaUP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9E5969" wp14:editId="5003BE34">
                <wp:simplePos x="0" y="0"/>
                <wp:positionH relativeFrom="column">
                  <wp:posOffset>4345940</wp:posOffset>
                </wp:positionH>
                <wp:positionV relativeFrom="paragraph">
                  <wp:posOffset>137160</wp:posOffset>
                </wp:positionV>
                <wp:extent cx="2017395" cy="950595"/>
                <wp:effectExtent l="0" t="0" r="0" b="0"/>
                <wp:wrapNone/>
                <wp:docPr id="17511640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B3B33" w:rsidR="00AB3B33" w:rsidP="00AB3B33" w:rsidRDefault="00AB3B33" w14:paraId="54A93393" w14:textId="6B28B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3B3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หมายเหตุ</w:t>
                            </w:r>
                            <w:r w:rsidRPr="00AB3B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B3B3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กรุณากรอกข้อมูลด้วยการพิมพ์หรือเขียนตัวบรรจง</w:t>
                            </w:r>
                          </w:p>
                          <w:p w:rsidRPr="00AB3B33" w:rsidR="00AB3B33" w:rsidP="00AB3B33" w:rsidRDefault="00AB3B33" w14:paraId="33570ACB" w14:textId="797F6A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) </w:t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 xml:space="preserve">ท่านสามารถเพิ่มบรรทัดของแบบฟอร์มได้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B3B33">
                              <w:rPr>
                                <w:sz w:val="20"/>
                                <w:szCs w:val="20"/>
                                <w:cs/>
                              </w:rPr>
                              <w:t>เพื่อสามารถกรอกข้อมูลของท่านได้อย่างครบ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BED82F">
              <v:shapetype id="_x0000_t202" coordsize="21600,21600" o:spt="202" path="m,l,21600r21600,l21600,xe" w14:anchorId="249E5969">
                <v:stroke joinstyle="miter"/>
                <v:path gradientshapeok="t" o:connecttype="rect"/>
              </v:shapetype>
              <v:shape id="Text Box 97" style="position:absolute;left:0;text-align:left;margin-left:342.2pt;margin-top:10.8pt;width:158.85pt;height:74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">
                <v:textbox>
                  <w:txbxContent>
                    <w:p w:rsidRPr="00AB3B33" w:rsidR="00AB3B33" w:rsidP="00AB3B33" w:rsidRDefault="00AB3B33" w14:paraId="160F46FA" w14:textId="6B28B923">
                      <w:pPr>
                        <w:rPr>
                          <w:sz w:val="20"/>
                          <w:szCs w:val="20"/>
                        </w:rPr>
                      </w:pPr>
                      <w:r w:rsidRPr="00AB3B3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หมายเหตุ</w:t>
                      </w:r>
                      <w:r w:rsidRPr="00AB3B33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AB3B3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1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กรุณากรอกข้อมูลด้วยการพิมพ์หรือเขียนตัวบรรจง</w:t>
                      </w:r>
                    </w:p>
                    <w:p w:rsidRPr="00AB3B33" w:rsidR="00AB3B33" w:rsidP="00AB3B33" w:rsidRDefault="00AB3B33" w14:paraId="4598AA17" w14:textId="797F6A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) </w:t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 xml:space="preserve">ท่านสามารถเพิ่มบรรทัดของแบบฟอร์มได้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B3B33">
                        <w:rPr>
                          <w:sz w:val="20"/>
                          <w:szCs w:val="20"/>
                          <w:cs/>
                        </w:rPr>
                        <w:t>เพื่อสามารถกรอกข้อมูลของท่านได้อย่าง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>APPLICATION FOR EMPLOYMENT</w:t>
      </w:r>
    </w:p>
    <w:p w:rsidR="00A518F0" w:rsidRDefault="00A518F0" w14:paraId="4F6EBC8D" w14:textId="77777777">
      <w:pPr>
        <w:pStyle w:val="Heading1"/>
      </w:pPr>
      <w:r>
        <w:rPr>
          <w:cs/>
        </w:rPr>
        <w:t>ใบสมัครงาน</w:t>
      </w:r>
    </w:p>
    <w:p w:rsidR="0084513C" w:rsidRDefault="0084513C" w14:paraId="1A6C2D3F" w14:textId="77777777">
      <w:pPr>
        <w:jc w:val="center"/>
        <w:rPr>
          <w:rFonts w:cs="CordiaUPC"/>
        </w:rPr>
      </w:pPr>
    </w:p>
    <w:p w:rsidR="00A518F0" w:rsidP="004A3A8A" w:rsidRDefault="00A518F0" w14:paraId="63478F6A" w14:textId="77777777">
      <w:pPr>
        <w:rPr>
          <w:rFonts w:ascii="Arial" w:hAnsi="Arial" w:cs="CordiaUPC"/>
          <w:sz w:val="18"/>
          <w:szCs w:val="18"/>
        </w:rPr>
      </w:pPr>
    </w:p>
    <w:p w:rsidR="00B66C39" w:rsidRDefault="00B66C39" w14:paraId="69D5A1DC" w14:textId="77777777">
      <w:pPr>
        <w:rPr>
          <w:rFonts w:cs="CordiaUPC"/>
        </w:rPr>
      </w:pPr>
    </w:p>
    <w:p w:rsidRPr="00B45BFE" w:rsidR="00B45BFE" w:rsidP="00B45BFE" w:rsidRDefault="00B45BFE" w14:paraId="03B0738E" w14:textId="77777777">
      <w:pPr>
        <w:rPr>
          <w:rFonts w:eastAsia="Cordia New" w:cs="CordiaUPC"/>
        </w:rPr>
      </w:pPr>
      <w:r w:rsidRPr="00B45BFE">
        <w:rPr>
          <w:rFonts w:eastAsia="Cordia New" w:cs="CordiaUPC"/>
          <w:cs/>
        </w:rPr>
        <w:t>ชื่อ</w:t>
      </w:r>
      <w:r w:rsidRPr="00B45BFE">
        <w:rPr>
          <w:rFonts w:eastAsia="Cordia New" w:cs="CordiaUPC"/>
        </w:rPr>
        <w:tab/>
      </w:r>
      <w:r w:rsidRPr="00B45BFE">
        <w:rPr>
          <w:rFonts w:eastAsia="Cordia New" w:cs="CordiaUPC"/>
        </w:rPr>
        <w:t>: …………………………………………………………………………………………….………………….…….</w:t>
      </w:r>
    </w:p>
    <w:p w:rsidR="00433F26" w:rsidP="2631ABE6" w:rsidRDefault="00B45BFE" w14:paraId="0F372B29" w14:textId="245F0840" w14:noSpellErr="1">
      <w:pPr>
        <w:rPr>
          <w:rFonts w:eastAsia="Cordia New" w:cs="CordiaUPC"/>
          <w:lang w:val="en-US"/>
        </w:rPr>
      </w:pPr>
      <w:r w:rsidRPr="2631ABE6" w:rsidR="00B45BFE">
        <w:rPr>
          <w:rFonts w:eastAsia="Cordia New" w:cs="CordiaUPC"/>
          <w:cs/>
          <w:lang w:val="en-US"/>
        </w:rPr>
        <w:t>ตำแหน่งที่ต้องการ</w:t>
      </w:r>
      <w:r w:rsidRPr="00B45BFE">
        <w:rPr>
          <w:rFonts w:eastAsia="Cordia New" w:cs="CordiaUPC"/>
        </w:rPr>
        <w:tab/>
      </w:r>
      <w:r w:rsidRPr="2631ABE6" w:rsidR="00C27F98">
        <w:rPr>
          <w:rFonts w:eastAsia="Cordia New" w:cs="CordiaUPC"/>
          <w:lang w:val="en-US"/>
        </w:rPr>
        <w:t>:</w:t>
      </w:r>
      <w:r w:rsidRPr="2631ABE6" w:rsidR="00C27F98">
        <w:rPr>
          <w:rFonts w:eastAsia="Cordia New" w:cs="CordiaUPC"/>
          <w:cs/>
          <w:lang w:val="en-US"/>
        </w:rPr>
        <w:t xml:space="preserve"> </w:t>
      </w:r>
      <w:r w:rsidRPr="2631ABE6" w:rsidR="00B45BFE">
        <w:rPr>
          <w:rFonts w:eastAsia="Cordia New" w:cs="CordiaUPC"/>
          <w:lang w:val="en-US"/>
        </w:rPr>
        <w:t>.</w:t>
      </w:r>
      <w:r w:rsidRPr="2631ABE6" w:rsidR="00B45BFE">
        <w:rPr>
          <w:rFonts w:eastAsia="Cordia New" w:cs="CordiaUPC"/>
          <w:lang w:val="en-US"/>
        </w:rPr>
        <w:t>…………………….…….……………………</w:t>
      </w:r>
      <w:r w:rsidRPr="2631ABE6" w:rsidR="00C27F98">
        <w:rPr>
          <w:rFonts w:eastAsia="Cordia New" w:cs="CordiaUPC"/>
          <w:lang w:val="en-US"/>
        </w:rPr>
        <w:t>……</w:t>
      </w:r>
      <w:r w:rsidRPr="2631ABE6" w:rsidR="00C27F98">
        <w:rPr>
          <w:rFonts w:eastAsia="Cordia New" w:cs="CordiaUPC"/>
          <w:lang w:val="en-US"/>
        </w:rPr>
        <w:t>…..</w:t>
      </w:r>
      <w:r w:rsidRPr="2631ABE6" w:rsidR="00433F26">
        <w:rPr>
          <w:rFonts w:eastAsia="Cordia New" w:cs="CordiaUPC"/>
          <w:lang w:val="en-US"/>
        </w:rPr>
        <w:t>………………….………………….……</w:t>
      </w:r>
      <w:r w:rsidRPr="2631ABE6" w:rsidR="00433F26">
        <w:rPr>
          <w:rFonts w:eastAsia="Cordia New" w:cs="CordiaUPC"/>
          <w:lang w:val="en-US"/>
        </w:rPr>
        <w:t>……</w:t>
      </w:r>
      <w:r w:rsidRPr="2631ABE6" w:rsidR="00B45BFE">
        <w:rPr>
          <w:rFonts w:eastAsia="Cordia New" w:cs="CordiaUPC"/>
          <w:lang w:val="en-US"/>
        </w:rPr>
        <w:t xml:space="preserve">   </w:t>
      </w:r>
      <w:r w:rsidRPr="2631ABE6" w:rsidR="00C27F98">
        <w:rPr>
          <w:rFonts w:eastAsia="Cordia New" w:cs="CordiaUPC"/>
          <w:cs/>
          <w:lang w:val="en-US"/>
        </w:rPr>
        <w:t xml:space="preserve">  </w:t>
      </w:r>
    </w:p>
    <w:p w:rsidRPr="00B45BFE" w:rsidR="00B45BFE" w:rsidP="2631ABE6" w:rsidRDefault="00B45BFE" w14:paraId="77CA609D" w14:textId="6A8331CC" w14:noSpellErr="1">
      <w:pPr>
        <w:rPr>
          <w:rFonts w:eastAsia="Cordia New" w:cs="CordiaUPC"/>
          <w:lang w:val="en-US"/>
        </w:rPr>
      </w:pPr>
      <w:r w:rsidRPr="2631ABE6" w:rsidR="00B45BFE">
        <w:rPr>
          <w:rFonts w:eastAsia="Cordia New" w:cs="CordiaUPC"/>
          <w:cs/>
          <w:lang w:val="en-US"/>
        </w:rPr>
        <w:t>เงินเดือน</w:t>
      </w:r>
      <w:r w:rsidRPr="2631ABE6" w:rsidR="00433F26">
        <w:rPr>
          <w:rFonts w:eastAsia="Cordia New" w:cs="CordiaUPC"/>
          <w:cs/>
          <w:lang w:val="en-US"/>
        </w:rPr>
        <w:t xml:space="preserve">ที่ต้องการ </w:t>
      </w:r>
      <w:r w:rsidRPr="2631ABE6" w:rsidR="00433F26">
        <w:rPr>
          <w:rFonts w:eastAsia="Cordia New" w:cs="CordiaUPC"/>
          <w:lang w:val="en-US"/>
        </w:rPr>
        <w:t>:</w:t>
      </w:r>
      <w:r w:rsidRPr="2631ABE6" w:rsidR="00B45BFE">
        <w:rPr>
          <w:rFonts w:eastAsia="Cordia New" w:cs="CordiaUPC"/>
          <w:lang w:val="en-US"/>
        </w:rPr>
        <w:t xml:space="preserve"> ………………</w:t>
      </w:r>
      <w:r w:rsidRPr="2631ABE6" w:rsidR="00DC3E6C">
        <w:rPr>
          <w:rFonts w:eastAsia="Cordia New" w:cs="CordiaUPC"/>
          <w:lang w:val="en-US"/>
        </w:rPr>
        <w:t>……</w:t>
      </w:r>
      <w:r w:rsidRPr="2631ABE6" w:rsidR="00B45BFE">
        <w:rPr>
          <w:rFonts w:eastAsia="Cordia New" w:cs="CordiaUPC"/>
          <w:lang w:val="en-US"/>
        </w:rPr>
        <w:t>...</w:t>
      </w:r>
      <w:r w:rsidRPr="2631ABE6" w:rsidR="00433F26">
        <w:rPr>
          <w:rFonts w:eastAsia="Cordia New" w:cs="CordiaUPC"/>
          <w:lang w:val="en-US"/>
        </w:rPr>
        <w:t>.....</w:t>
      </w:r>
      <w:r w:rsidRPr="2631ABE6" w:rsidR="00B45BFE">
        <w:rPr>
          <w:rFonts w:eastAsia="Cordia New" w:cs="CordiaUPC"/>
          <w:cs/>
          <w:lang w:val="en-US"/>
        </w:rPr>
        <w:t xml:space="preserve">  </w:t>
      </w:r>
      <w:r w:rsidRPr="2631ABE6" w:rsidR="00B45BFE">
        <w:rPr>
          <w:rFonts w:eastAsia="Cordia New" w:cs="CordiaUPC"/>
          <w:cs/>
          <w:lang w:val="en-US"/>
        </w:rPr>
        <w:t xml:space="preserve">บาท </w:t>
      </w:r>
      <w:r w:rsidRPr="2631ABE6" w:rsidR="00B45BFE">
        <w:rPr>
          <w:rFonts w:eastAsia="Cordia New" w:cs="CordiaUPC"/>
          <w:lang w:val="en-US"/>
        </w:rPr>
        <w:t xml:space="preserve">/ </w:t>
      </w:r>
      <w:r w:rsidRPr="2631ABE6" w:rsidR="00B45BFE">
        <w:rPr>
          <w:rFonts w:eastAsia="Cordia New" w:cs="CordiaUPC"/>
          <w:cs/>
          <w:lang w:val="en-US"/>
        </w:rPr>
        <w:t>เดือน</w:t>
      </w:r>
      <w:r w:rsidRPr="2631ABE6" w:rsidR="00433F26">
        <w:rPr>
          <w:rFonts w:eastAsia="Cordia New" w:cs="CordiaUPC"/>
          <w:lang w:val="en-US"/>
        </w:rPr>
        <w:t xml:space="preserve"> </w:t>
      </w:r>
      <w:r w:rsidRPr="2631ABE6" w:rsidR="00AF5FF0">
        <w:rPr>
          <w:rFonts w:eastAsia="Cordia New" w:cs="CordiaUPC"/>
          <w:lang w:val="en-US"/>
        </w:rPr>
        <w:t xml:space="preserve">    </w:t>
      </w:r>
      <w:r w:rsidRPr="2631ABE6" w:rsidR="00433F26">
        <w:rPr>
          <w:rFonts w:eastAsia="Cordia New" w:cs="CordiaUPC"/>
          <w:cs/>
          <w:lang w:val="en-US"/>
        </w:rPr>
        <w:t>เงินเดือน</w:t>
      </w:r>
      <w:r w:rsidRPr="2631ABE6" w:rsidR="00DC3E6C">
        <w:rPr>
          <w:rFonts w:eastAsia="Cordia New" w:cs="CordiaUPC"/>
          <w:cs/>
          <w:lang w:val="en-US"/>
        </w:rPr>
        <w:t>ปัจจุบัน</w:t>
      </w:r>
      <w:r w:rsidRPr="2631ABE6" w:rsidR="00433F26">
        <w:rPr>
          <w:rFonts w:eastAsia="Cordia New" w:cs="CordiaUPC"/>
          <w:cs/>
          <w:lang w:val="en-US"/>
        </w:rPr>
        <w:t xml:space="preserve"> </w:t>
      </w:r>
      <w:r w:rsidRPr="2631ABE6" w:rsidR="00433F26">
        <w:rPr>
          <w:rFonts w:eastAsia="Cordia New" w:cs="CordiaUPC"/>
          <w:lang w:val="en-US"/>
        </w:rPr>
        <w:t>:</w:t>
      </w:r>
      <w:r w:rsidRPr="2631ABE6" w:rsidR="00433F26">
        <w:rPr>
          <w:rFonts w:eastAsia="Cordia New" w:cs="CordiaUPC"/>
          <w:lang w:val="en-US"/>
        </w:rPr>
        <w:t xml:space="preserve"> …………</w:t>
      </w:r>
      <w:r w:rsidRPr="2631ABE6" w:rsidR="00433F26">
        <w:rPr>
          <w:rFonts w:eastAsia="Cordia New" w:cs="CordiaUPC"/>
          <w:lang w:val="en-US"/>
        </w:rPr>
        <w:t xml:space="preserve">…</w:t>
      </w:r>
      <w:r w:rsidRPr="2631ABE6" w:rsidR="00DC3E6C">
        <w:rPr>
          <w:rFonts w:eastAsia="Cordia New" w:cs="CordiaUPC"/>
          <w:lang w:val="en-US"/>
        </w:rPr>
        <w:t>..</w:t>
      </w:r>
      <w:r w:rsidRPr="2631ABE6" w:rsidR="00433F26">
        <w:rPr>
          <w:rFonts w:eastAsia="Cordia New" w:cs="CordiaUPC"/>
          <w:lang w:val="en-US"/>
        </w:rPr>
        <w:t>…...</w:t>
      </w:r>
      <w:r w:rsidRPr="2631ABE6" w:rsidR="00433F26">
        <w:rPr>
          <w:rFonts w:eastAsia="Cordia New" w:cs="CordiaUPC"/>
          <w:lang w:val="en-US"/>
        </w:rPr>
        <w:t>...........</w:t>
      </w:r>
      <w:r w:rsidRPr="2631ABE6" w:rsidR="00433F26">
        <w:rPr>
          <w:rFonts w:eastAsia="Cordia New" w:cs="CordiaUPC"/>
          <w:lang w:val="en-US"/>
        </w:rPr>
        <w:t>.</w:t>
      </w:r>
      <w:r w:rsidRPr="2631ABE6" w:rsidR="00433F26">
        <w:rPr>
          <w:rFonts w:eastAsia="Cordia New" w:cs="CordiaUPC"/>
          <w:cs/>
          <w:lang w:val="en-US"/>
        </w:rPr>
        <w:t xml:space="preserve">  </w:t>
      </w:r>
      <w:r w:rsidRPr="2631ABE6" w:rsidR="00433F26">
        <w:rPr>
          <w:rFonts w:eastAsia="Cordia New" w:cs="CordiaUPC"/>
          <w:cs/>
          <w:lang w:val="en-US"/>
        </w:rPr>
        <w:t xml:space="preserve">บาท </w:t>
      </w:r>
      <w:r w:rsidRPr="2631ABE6" w:rsidR="00433F26">
        <w:rPr>
          <w:rFonts w:eastAsia="Cordia New" w:cs="CordiaUPC"/>
          <w:lang w:val="en-US"/>
        </w:rPr>
        <w:t xml:space="preserve">/ </w:t>
      </w:r>
      <w:r w:rsidRPr="2631ABE6" w:rsidR="00433F26">
        <w:rPr>
          <w:rFonts w:eastAsia="Cordia New" w:cs="CordiaUPC"/>
          <w:cs/>
          <w:lang w:val="en-US"/>
        </w:rPr>
        <w:t>เดือน</w:t>
      </w:r>
    </w:p>
    <w:p w:rsidR="0084513C" w:rsidP="2631ABE6" w:rsidRDefault="00D64A66" w14:paraId="2FA2CA0C" w14:textId="2F5A7AA4" w14:noSpellErr="1">
      <w:pPr>
        <w:rPr>
          <w:rFonts w:cs="CordiaUPC"/>
          <w:lang w:val="en-US"/>
        </w:rPr>
      </w:pPr>
      <w:r w:rsidRPr="2631ABE6" w:rsidR="00D64A66">
        <w:rPr>
          <w:rFonts w:cs="CordiaUPC"/>
          <w:cs/>
          <w:lang w:val="en-US"/>
        </w:rPr>
        <w:t>วั</w:t>
      </w:r>
      <w:r w:rsidRPr="2631ABE6" w:rsidR="0084513C">
        <w:rPr>
          <w:rFonts w:cs="CordiaUPC"/>
          <w:cs/>
          <w:lang w:val="en-US"/>
        </w:rPr>
        <w:t>นที่พร้อมเริ่มงาน</w:t>
      </w:r>
      <w:r w:rsidR="0084513C">
        <w:rPr>
          <w:rFonts w:cs="CordiaUPC"/>
        </w:rPr>
        <w:tab/>
      </w:r>
      <w:r w:rsidRPr="2631ABE6" w:rsidR="0084513C">
        <w:rPr>
          <w:rFonts w:cs="CordiaUPC"/>
          <w:lang w:val="en-US"/>
        </w:rPr>
        <w:t>: ……</w:t>
      </w:r>
      <w:r w:rsidRPr="2631ABE6" w:rsidR="0084513C">
        <w:rPr>
          <w:rFonts w:cs="CordiaUPC"/>
          <w:lang w:val="en-US"/>
        </w:rPr>
        <w:t>…..</w:t>
      </w:r>
      <w:r w:rsidRPr="2631ABE6" w:rsidR="0084513C">
        <w:rPr>
          <w:rFonts w:cs="CordiaUPC"/>
          <w:lang w:val="en-US"/>
        </w:rPr>
        <w:t>……………………………………………………………….………………….……….…</w:t>
      </w:r>
      <w:r w:rsidRPr="2631ABE6" w:rsidR="00DC3E6C">
        <w:rPr>
          <w:rFonts w:cs="CordiaUPC"/>
          <w:lang w:val="en-US"/>
        </w:rPr>
        <w:t>…..</w:t>
      </w:r>
    </w:p>
    <w:p w:rsidR="00AF5FF0" w:rsidP="00AF5FF0" w:rsidRDefault="00AF5FF0" w14:paraId="1F12CC67" w14:textId="17AEB7CE">
      <w:pPr>
        <w:spacing w:before="120"/>
        <w:rPr>
          <w:rFonts w:cs="CordiaUPC"/>
          <w:b/>
          <w:bCs/>
          <w:sz w:val="32"/>
          <w:szCs w:val="32"/>
        </w:rPr>
      </w:pPr>
      <w:r>
        <w:rPr>
          <w:rFonts w:hint="cs" w:cs="CordiaUPC"/>
          <w:b/>
          <w:bCs/>
          <w:sz w:val="32"/>
          <w:szCs w:val="32"/>
          <w:cs/>
        </w:rPr>
        <w:t>ประวัติส่วนตัว</w:t>
      </w:r>
    </w:p>
    <w:p w:rsidR="00AF5FF0" w:rsidP="2631ABE6" w:rsidRDefault="00AF5FF0" w14:paraId="2F385B5E" w14:textId="77777777" w14:noSpellErr="1">
      <w:pPr>
        <w:rPr>
          <w:rFonts w:cs="CordiaUPC"/>
          <w:lang w:val="en-US"/>
        </w:rPr>
      </w:pPr>
      <w:r w:rsidRPr="2631ABE6" w:rsidR="00AF5FF0">
        <w:rPr>
          <w:rFonts w:cs="CordiaUPC"/>
          <w:cs/>
          <w:lang w:val="en-US"/>
        </w:rPr>
        <w:t>ที่อยู่</w:t>
      </w:r>
      <w:r w:rsidRPr="2631ABE6" w:rsidR="00AF5FF0">
        <w:rPr>
          <w:rFonts w:cs="CordiaUPC"/>
          <w:cs/>
          <w:lang w:val="en-US"/>
        </w:rPr>
        <w:t>ปัจจุบัน</w:t>
      </w:r>
      <w:r w:rsidRPr="2631ABE6" w:rsidR="00AF5FF0">
        <w:rPr>
          <w:rFonts w:cs="CordiaUPC"/>
          <w:cs/>
          <w:lang w:val="en-US"/>
        </w:rPr>
        <w:t>เลขที</w:t>
      </w:r>
      <w:r w:rsidRPr="2631ABE6" w:rsidR="00AF5FF0">
        <w:rPr>
          <w:rFonts w:cs="CordiaUPC"/>
          <w:cs/>
          <w:lang w:val="en-US"/>
        </w:rPr>
        <w:t xml:space="preserve">่ </w:t>
      </w:r>
      <w:r w:rsidRPr="2631ABE6" w:rsidR="00AF5FF0">
        <w:rPr>
          <w:rFonts w:cs="CordiaUPC"/>
          <w:lang w:val="en-US"/>
        </w:rPr>
        <w:t xml:space="preserve">…………</w:t>
      </w:r>
      <w:r w:rsidRPr="2631ABE6" w:rsidR="00AF5FF0">
        <w:rPr>
          <w:rFonts w:cs="CordiaUPC"/>
          <w:lang w:val="en-US"/>
        </w:rPr>
        <w:t xml:space="preserve">…..</w:t>
      </w:r>
      <w:r w:rsidRPr="2631ABE6" w:rsidR="00AF5FF0">
        <w:rPr>
          <w:rFonts w:cs="CordiaUPC"/>
          <w:lang w:val="en-US"/>
        </w:rPr>
        <w:t xml:space="preserve"> </w:t>
      </w:r>
      <w:r w:rsidRPr="2631ABE6" w:rsidR="00AF5FF0">
        <w:rPr>
          <w:rFonts w:cs="CordiaUPC"/>
          <w:cs/>
          <w:lang w:val="en-US"/>
        </w:rPr>
        <w:t>หมู่</w:t>
      </w:r>
      <w:r w:rsidRPr="2631ABE6" w:rsidR="00AF5FF0">
        <w:rPr>
          <w:rFonts w:cs="CordiaUPC"/>
          <w:cs/>
          <w:lang w:val="en-US"/>
        </w:rPr>
        <w:t>ที่</w:t>
      </w:r>
      <w:r w:rsidRPr="2631ABE6" w:rsidR="00AF5FF0">
        <w:rPr>
          <w:rFonts w:cs="CordiaUPC"/>
          <w:lang w:val="en-US"/>
        </w:rPr>
        <w:t xml:space="preserve"> …</w:t>
      </w:r>
      <w:r w:rsidRPr="2631ABE6" w:rsidR="00AF5FF0">
        <w:rPr>
          <w:rFonts w:cs="CordiaUPC"/>
          <w:lang w:val="en-US"/>
        </w:rPr>
        <w:t xml:space="preserve">…..</w:t>
      </w:r>
      <w:r w:rsidRPr="2631ABE6" w:rsidR="00AF5FF0">
        <w:rPr>
          <w:rFonts w:cs="CordiaUPC"/>
          <w:lang w:val="en-US"/>
        </w:rPr>
        <w:t xml:space="preserve">…</w:t>
      </w:r>
      <w:r w:rsidRPr="2631ABE6" w:rsidR="00AF5FF0">
        <w:rPr>
          <w:rFonts w:cs="CordiaUPC"/>
          <w:cs/>
          <w:lang w:val="en-US"/>
        </w:rPr>
        <w:t>.</w:t>
      </w:r>
      <w:r>
        <w:rPr>
          <w:rFonts w:hint="cs" w:cs="CordiaUPC"/>
          <w:cs/>
        </w:rPr>
        <w:tab/>
      </w:r>
      <w:r w:rsidRPr="2631ABE6" w:rsidR="00AF5FF0">
        <w:rPr>
          <w:rFonts w:cs="CordiaUPC"/>
          <w:cs/>
          <w:lang w:val="en-US"/>
        </w:rPr>
        <w:t>ถนน</w:t>
      </w:r>
      <w:r w:rsidRPr="2631ABE6" w:rsidR="00AF5FF0">
        <w:rPr>
          <w:rFonts w:cs="CordiaUPC"/>
          <w:lang w:val="en-US"/>
        </w:rPr>
        <w:t xml:space="preserve">  </w:t>
      </w:r>
      <w:r w:rsidRPr="2631ABE6" w:rsidR="00AF5FF0">
        <w:rPr>
          <w:rFonts w:cs="CordiaUPC"/>
          <w:lang w:val="en-US"/>
        </w:rPr>
        <w:t>............</w:t>
      </w:r>
      <w:r w:rsidRPr="2631ABE6" w:rsidR="00AF5FF0">
        <w:rPr>
          <w:rFonts w:cs="CordiaUPC"/>
          <w:lang w:val="en-US"/>
        </w:rPr>
        <w:t>…………….</w:t>
      </w:r>
      <w:r w:rsidRPr="2631ABE6" w:rsidR="00AF5FF0">
        <w:rPr>
          <w:rFonts w:cs="CordiaUPC"/>
          <w:lang w:val="en-US"/>
        </w:rPr>
        <w:t>...</w:t>
      </w:r>
      <w:r w:rsidRPr="2631ABE6" w:rsidR="00AF5FF0">
        <w:rPr>
          <w:rFonts w:cs="CordiaUPC"/>
          <w:lang w:val="en-US"/>
        </w:rPr>
        <w:t>……</w:t>
      </w:r>
      <w:r w:rsidRPr="2631ABE6" w:rsidR="00AF5FF0">
        <w:rPr>
          <w:rFonts w:cs="CordiaUPC"/>
          <w:lang w:val="en-US"/>
        </w:rPr>
        <w:t>...</w:t>
      </w:r>
      <w:r w:rsidRPr="2631ABE6" w:rsidR="00AF5FF0">
        <w:rPr>
          <w:rFonts w:cs="CordiaUPC"/>
          <w:lang w:val="en-US"/>
        </w:rPr>
        <w:t>..</w:t>
      </w:r>
      <w:r>
        <w:rPr>
          <w:rFonts w:hint="cs" w:cs="CordiaUPC"/>
          <w:cs/>
        </w:rPr>
        <w:tab/>
      </w:r>
      <w:r w:rsidRPr="2631ABE6" w:rsidR="00AF5FF0">
        <w:rPr>
          <w:rFonts w:cs="CordiaUPC"/>
          <w:cs/>
          <w:lang w:val="en-US"/>
        </w:rPr>
        <w:t>ตำบล</w:t>
      </w:r>
      <w:r w:rsidRPr="2631ABE6" w:rsidR="00AF5FF0">
        <w:rPr>
          <w:rFonts w:cs="CordiaUPC"/>
          <w:lang w:val="en-US"/>
        </w:rPr>
        <w:t>/</w:t>
      </w:r>
      <w:r w:rsidRPr="2631ABE6" w:rsidR="00AF5FF0">
        <w:rPr>
          <w:rFonts w:cs="CordiaUPC"/>
          <w:cs/>
          <w:lang w:val="en-US"/>
        </w:rPr>
        <w:t>แขว</w:t>
      </w:r>
      <w:r w:rsidRPr="2631ABE6" w:rsidR="00AF5FF0">
        <w:rPr>
          <w:rFonts w:cs="CordiaUPC"/>
          <w:cs/>
          <w:lang w:val="en-US"/>
        </w:rPr>
        <w:t xml:space="preserve">ง  </w:t>
      </w:r>
      <w:r w:rsidRPr="2631ABE6" w:rsidR="00AF5FF0">
        <w:rPr>
          <w:rFonts w:cs="CordiaUPC"/>
          <w:lang w:val="en-US"/>
        </w:rPr>
        <w:t>…………………</w:t>
      </w:r>
      <w:r w:rsidRPr="2631ABE6" w:rsidR="00AF5FF0">
        <w:rPr>
          <w:rFonts w:cs="CordiaUPC"/>
          <w:lang w:val="en-US"/>
        </w:rPr>
        <w:t>…..</w:t>
      </w:r>
    </w:p>
    <w:p w:rsidRPr="00E44506" w:rsidR="00AF5FF0" w:rsidP="2631ABE6" w:rsidRDefault="00AF5FF0" w14:paraId="6C6D7ADF" w14:textId="7EF94576" w14:noSpellErr="1">
      <w:pPr>
        <w:rPr>
          <w:rFonts w:cs="CordiaUPC"/>
          <w:cs/>
          <w:lang w:val="en-US"/>
        </w:rPr>
      </w:pPr>
      <w:r w:rsidRPr="2631ABE6" w:rsidR="00AF5FF0">
        <w:rPr>
          <w:rFonts w:cs="CordiaUPC"/>
          <w:cs/>
          <w:lang w:val="en-US"/>
        </w:rPr>
        <w:t>อำเภอ</w:t>
      </w:r>
      <w:r w:rsidRPr="2631ABE6" w:rsidR="00AF5FF0">
        <w:rPr>
          <w:rFonts w:cs="CordiaUPC"/>
          <w:lang w:val="en-US"/>
        </w:rPr>
        <w:t>/</w:t>
      </w:r>
      <w:r w:rsidRPr="2631ABE6" w:rsidR="00AF5FF0">
        <w:rPr>
          <w:rFonts w:cs="CordiaUPC"/>
          <w:cs/>
          <w:lang w:val="en-US"/>
        </w:rPr>
        <w:t>เขต</w:t>
      </w:r>
      <w:r w:rsidRPr="2631ABE6" w:rsidR="00AF5FF0">
        <w:rPr>
          <w:rFonts w:cs="CordiaUPC"/>
          <w:lang w:val="en-US"/>
        </w:rPr>
        <w:t xml:space="preserve">  …………………………………….</w:t>
      </w:r>
      <w:r w:rsidRPr="2631ABE6" w:rsidR="00AF5FF0">
        <w:rPr>
          <w:rFonts w:cs="CordiaUPC"/>
          <w:cs/>
          <w:lang w:val="en-US"/>
        </w:rPr>
        <w:t xml:space="preserve"> </w:t>
      </w:r>
      <w:r>
        <w:rPr>
          <w:rFonts w:hint="cs" w:cs="CordiaUPC"/>
          <w:cs/>
        </w:rPr>
        <w:tab/>
      </w:r>
      <w:r w:rsidRPr="2631ABE6" w:rsidR="00AF5FF0">
        <w:rPr>
          <w:rFonts w:cs="CordiaUPC"/>
          <w:cs/>
          <w:lang w:val="en-US"/>
        </w:rPr>
        <w:t>จังหวัด</w:t>
      </w:r>
      <w:r w:rsidRPr="2631ABE6" w:rsidR="00AF5FF0">
        <w:rPr>
          <w:rFonts w:cs="CordiaUPC"/>
          <w:lang w:val="en-US"/>
        </w:rPr>
        <w:t xml:space="preserve">  </w:t>
      </w:r>
      <w:r w:rsidRPr="2631ABE6" w:rsidR="00AF5FF0">
        <w:rPr>
          <w:rFonts w:cs="CordiaUPC"/>
          <w:lang w:val="en-US"/>
        </w:rPr>
        <w:t>...</w:t>
      </w:r>
      <w:r w:rsidRPr="2631ABE6" w:rsidR="00AF5FF0">
        <w:rPr>
          <w:rFonts w:cs="CordiaUPC"/>
          <w:lang w:val="en-US"/>
        </w:rPr>
        <w:t>…………..</w:t>
      </w:r>
      <w:r w:rsidRPr="2631ABE6" w:rsidR="00AF5FF0">
        <w:rPr>
          <w:rFonts w:cs="CordiaUPC"/>
          <w:lang w:val="en-US"/>
        </w:rPr>
        <w:t>.........</w:t>
      </w:r>
      <w:r w:rsidRPr="2631ABE6" w:rsidR="00AF5FF0">
        <w:rPr>
          <w:rFonts w:cs="CordiaUPC"/>
          <w:lang w:val="en-US"/>
        </w:rPr>
        <w:t>…</w:t>
      </w:r>
      <w:r w:rsidRPr="2631ABE6" w:rsidR="00AF5FF0">
        <w:rPr>
          <w:rFonts w:cs="CordiaUPC"/>
          <w:lang w:val="en-US"/>
        </w:rPr>
        <w:t>..........</w:t>
      </w:r>
      <w:r w:rsidRPr="2631ABE6" w:rsidR="00AF5FF0">
        <w:rPr>
          <w:rFonts w:cs="CordiaUPC"/>
          <w:lang w:val="en-US"/>
        </w:rPr>
        <w:t xml:space="preserve">  </w:t>
      </w:r>
      <w:r>
        <w:rPr>
          <w:rFonts w:cs="CordiaUPC"/>
        </w:rPr>
        <w:tab/>
      </w:r>
      <w:r w:rsidRPr="2631ABE6" w:rsidR="00AF5FF0">
        <w:rPr>
          <w:rFonts w:cs="CordiaUPC"/>
          <w:cs/>
          <w:lang w:val="en-US"/>
        </w:rPr>
        <w:t>รหัสไปรษณีย์</w:t>
      </w:r>
      <w:r w:rsidRPr="2631ABE6" w:rsidR="00AF5FF0">
        <w:rPr>
          <w:rFonts w:cs="CordiaUPC"/>
          <w:lang w:val="en-US"/>
        </w:rPr>
        <w:t xml:space="preserve">  ……………………</w:t>
      </w:r>
      <w:r w:rsidRPr="2631ABE6" w:rsidR="00AF5FF0">
        <w:rPr>
          <w:rFonts w:cs="CordiaUPC"/>
          <w:cs/>
          <w:lang w:val="en-US"/>
        </w:rPr>
        <w:t>โทรศัพท</w:t>
      </w:r>
      <w:r w:rsidRPr="2631ABE6" w:rsidR="00AF5FF0">
        <w:rPr>
          <w:rFonts w:cs="CordiaUPC"/>
          <w:cs/>
          <w:lang w:val="en-US"/>
        </w:rPr>
        <w:t>์</w:t>
      </w:r>
      <w:r w:rsidRPr="2631ABE6" w:rsidR="00E2772B">
        <w:rPr>
          <w:rFonts w:cs="CordiaUPC"/>
          <w:cs/>
          <w:lang w:val="en-US"/>
        </w:rPr>
        <w:t>มือถือ</w:t>
      </w:r>
      <w:r w:rsidRPr="2631ABE6" w:rsidR="00AF5FF0">
        <w:rPr>
          <w:rFonts w:cs="CordiaUPC"/>
          <w:lang w:val="en-US"/>
        </w:rPr>
        <w:t xml:space="preserve">  ……….</w:t>
      </w:r>
      <w:r w:rsidRPr="2631ABE6" w:rsidR="00AF5FF0">
        <w:rPr>
          <w:rFonts w:cs="CordiaUPC"/>
          <w:lang w:val="en-US"/>
        </w:rPr>
        <w:t>.......</w:t>
      </w:r>
      <w:r w:rsidRPr="2631ABE6" w:rsidR="00AF5FF0">
        <w:rPr>
          <w:rFonts w:cs="CordiaUPC"/>
          <w:lang w:val="en-US"/>
        </w:rPr>
        <w:t>………..</w:t>
      </w:r>
      <w:r w:rsidRPr="2631ABE6" w:rsidR="00AF5FF0">
        <w:rPr>
          <w:rFonts w:cs="CordiaUPC"/>
          <w:lang w:val="en-US"/>
        </w:rPr>
        <w:t>.............</w:t>
      </w:r>
      <w:r w:rsidRPr="2631ABE6" w:rsidR="00AF5FF0">
        <w:rPr>
          <w:rFonts w:cs="CordiaUPC"/>
          <w:lang w:val="en-US"/>
        </w:rPr>
        <w:t>….</w:t>
      </w:r>
      <w:r w:rsidRPr="2631ABE6" w:rsidR="00AF5FF0">
        <w:rPr>
          <w:rFonts w:cs="CordiaUPC"/>
          <w:lang w:val="en-US"/>
        </w:rPr>
        <w:t>..</w:t>
      </w:r>
      <w:r w:rsidRPr="2631ABE6" w:rsidR="00AF5FF0">
        <w:rPr>
          <w:rFonts w:cs="CordiaUPC"/>
          <w:lang w:val="en-US"/>
        </w:rPr>
        <w:t>…</w:t>
      </w:r>
      <w:r w:rsidRPr="2631ABE6" w:rsidR="00AF5FF0">
        <w:rPr>
          <w:rFonts w:cs="CordiaUPC"/>
          <w:cs/>
          <w:lang w:val="en-US"/>
        </w:rPr>
        <w:t xml:space="preserve"> </w:t>
      </w:r>
      <w:r w:rsidRPr="2631ABE6" w:rsidR="00E2772B">
        <w:rPr>
          <w:rFonts w:cs="CordiaUPC"/>
          <w:cs/>
          <w:lang w:val="en-US"/>
        </w:rPr>
        <w:t xml:space="preserve"> </w:t>
      </w:r>
      <w:r w:rsidRPr="2631ABE6" w:rsidR="00AF5FF0">
        <w:rPr>
          <w:rFonts w:cs="CordiaUPC"/>
          <w:cs/>
          <w:lang w:val="en-US"/>
        </w:rPr>
        <w:t>อีเมล์</w:t>
      </w:r>
      <w:r w:rsidRPr="2631ABE6" w:rsidR="00AF5FF0">
        <w:rPr>
          <w:rFonts w:cs="CordiaUPC"/>
          <w:lang w:val="en-US"/>
        </w:rPr>
        <w:t xml:space="preserve"> </w:t>
      </w:r>
      <w:r w:rsidRPr="2631ABE6" w:rsidR="00AF5FF0">
        <w:rPr>
          <w:rFonts w:cs="CordiaUPC"/>
          <w:lang w:val="en-US"/>
        </w:rPr>
        <w:t xml:space="preserve">  </w:t>
      </w:r>
      <w:r w:rsidRPr="2631ABE6" w:rsidR="00AF5FF0">
        <w:rPr>
          <w:rFonts w:cs="CordiaUPC"/>
          <w:lang w:val="en-US"/>
        </w:rPr>
        <w:t>.</w:t>
      </w:r>
      <w:r w:rsidRPr="2631ABE6" w:rsidR="00AF5FF0">
        <w:rPr>
          <w:rFonts w:cs="CordiaUPC"/>
          <w:lang w:val="en-US"/>
        </w:rPr>
        <w:t>……………………………</w:t>
      </w:r>
      <w:r w:rsidRPr="2631ABE6" w:rsidR="00E2772B">
        <w:rPr>
          <w:rFonts w:cs="CordiaUPC"/>
          <w:lang w:val="en-US"/>
        </w:rPr>
        <w:t>……………………………</w:t>
      </w:r>
      <w:r w:rsidRPr="2631ABE6" w:rsidR="00E2772B">
        <w:rPr>
          <w:rFonts w:cs="CordiaUPC"/>
          <w:lang w:val="en-US"/>
        </w:rPr>
        <w:t>…..</w:t>
      </w:r>
      <w:r w:rsidRPr="2631ABE6" w:rsidR="00AF5FF0">
        <w:rPr>
          <w:rFonts w:cs="CordiaUPC"/>
          <w:lang w:val="en-US"/>
        </w:rPr>
        <w:t xml:space="preserve"> </w:t>
      </w:r>
    </w:p>
    <w:p w:rsidRPr="00AF5FF0" w:rsidR="00AF5FF0" w:rsidP="00AF5FF0" w:rsidRDefault="00AF5FF0" w14:paraId="348A7967" w14:textId="38C6823D">
      <w:pPr>
        <w:spacing w:after="120"/>
        <w:rPr>
          <w:rFonts w:ascii="Arial" w:hAnsi="Arial" w:cs="CordiaUPC"/>
          <w:sz w:val="18"/>
          <w:szCs w:val="18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90B5B4" wp14:editId="76C3A4F4">
                <wp:simplePos x="0" y="0"/>
                <wp:positionH relativeFrom="column">
                  <wp:posOffset>396176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890" t="9525" r="29210" b="28575"/>
                <wp:wrapNone/>
                <wp:docPr id="520041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F4FAC9">
              <v:rect id="Rectangle 13" style="position:absolute;margin-left:311.95pt;margin-top:4.9pt;width:9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09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K+fYb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97A0BF" wp14:editId="667377B1">
                <wp:simplePos x="0" y="0"/>
                <wp:positionH relativeFrom="column">
                  <wp:posOffset>2734945</wp:posOffset>
                </wp:positionH>
                <wp:positionV relativeFrom="paragraph">
                  <wp:posOffset>62230</wp:posOffset>
                </wp:positionV>
                <wp:extent cx="114300" cy="114300"/>
                <wp:effectExtent l="10795" t="9525" r="27305" b="28575"/>
                <wp:wrapNone/>
                <wp:docPr id="6225340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DD9CDB">
              <v:rect id="Rectangle 12" style="position:absolute;margin-left:215.35pt;margin-top:4.9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7F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IsdCYr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FE77A9" wp14:editId="216623AD">
                <wp:simplePos x="0" y="0"/>
                <wp:positionH relativeFrom="column">
                  <wp:posOffset>16656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8255" t="9525" r="29845" b="28575"/>
                <wp:wrapNone/>
                <wp:docPr id="21044578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D725BA">
              <v:rect id="Rectangle 11" style="position:absolute;margin-left:131.15pt;margin-top:4.9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94A3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JgC4J7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4151AF" wp14:editId="52700C00">
                <wp:simplePos x="0" y="0"/>
                <wp:positionH relativeFrom="column">
                  <wp:posOffset>294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6985" r="29845" b="21590"/>
                <wp:wrapNone/>
                <wp:docPr id="4880528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C53C05">
              <v:rect id="Rectangle 10" style="position:absolute;margin-left:23.15pt;margin-top:4.7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819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CdrZ/W2gAAAAY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Arial" w:hAnsi="Arial" w:cs="CordiaUPC"/>
          <w:sz w:val="18"/>
          <w:szCs w:val="18"/>
        </w:rPr>
        <w:tab/>
      </w:r>
      <w:r>
        <w:rPr>
          <w:rFonts w:ascii="Arial" w:hAnsi="Arial" w:cs="CordiaUPC"/>
          <w:sz w:val="18"/>
          <w:szCs w:val="18"/>
        </w:rPr>
        <w:t xml:space="preserve"> </w:t>
      </w:r>
      <w:r>
        <w:rPr>
          <w:rFonts w:cs="CordiaUPC"/>
          <w:cs/>
        </w:rPr>
        <w:t>อาศัยกับครอบครัว</w:t>
      </w:r>
      <w:r>
        <w:rPr>
          <w:rFonts w:cs="CordiaUPC"/>
        </w:rPr>
        <w:tab/>
      </w:r>
      <w:r>
        <w:rPr>
          <w:rFonts w:cs="CordiaUPC"/>
        </w:rPr>
        <w:t xml:space="preserve"> </w:t>
      </w:r>
      <w:r>
        <w:rPr>
          <w:rFonts w:cs="CordiaUPC"/>
          <w:cs/>
        </w:rPr>
        <w:t>บ้าน</w:t>
      </w:r>
      <w:r>
        <w:rPr>
          <w:rFonts w:hint="cs" w:cs="CordiaUPC"/>
          <w:cs/>
        </w:rPr>
        <w:t>ตัวเอง</w:t>
      </w:r>
      <w:r>
        <w:rPr>
          <w:rFonts w:cs="CordiaUPC"/>
        </w:rPr>
        <w:tab/>
      </w:r>
      <w:r>
        <w:rPr>
          <w:rFonts w:cs="CordiaUPC"/>
          <w:cs/>
        </w:rPr>
        <w:t xml:space="preserve">      บ้านเช่า   </w:t>
      </w:r>
      <w:r>
        <w:rPr>
          <w:rFonts w:cs="CordiaUPC"/>
        </w:rPr>
        <w:tab/>
      </w:r>
      <w:r>
        <w:rPr>
          <w:rFonts w:cs="CordiaUPC"/>
        </w:rPr>
        <w:tab/>
      </w:r>
      <w:r>
        <w:rPr>
          <w:rFonts w:cs="CordiaUPC"/>
        </w:rPr>
        <w:t xml:space="preserve">  </w:t>
      </w:r>
      <w:r>
        <w:rPr>
          <w:rFonts w:cs="CordiaUPC"/>
          <w:cs/>
        </w:rPr>
        <w:t>หอพัก</w:t>
      </w:r>
    </w:p>
    <w:p w:rsidRPr="00AF5FF0" w:rsidR="00AF5FF0" w:rsidP="00AF5FF0" w:rsidRDefault="00AF5FF0" w14:paraId="66DA42D5" w14:textId="6145057C">
      <w:pPr>
        <w:rPr>
          <w:rFonts w:cs="CordiaUPC"/>
        </w:rPr>
      </w:pPr>
      <w:r>
        <w:rPr>
          <w:rFonts w:hint="cs" w:cs="CordiaUPC"/>
          <w:cs/>
        </w:rPr>
        <w:t>วัน เดือน ปีเกิด</w:t>
      </w:r>
      <w:r>
        <w:rPr>
          <w:rFonts w:cs="CordiaUPC"/>
        </w:rPr>
        <w:t xml:space="preserve"> </w:t>
      </w:r>
      <w:r>
        <w:rPr>
          <w:rFonts w:hint="cs" w:cs="CordiaUPC"/>
        </w:rPr>
        <w:t>................</w:t>
      </w:r>
      <w:r>
        <w:rPr>
          <w:rFonts w:cs="CordiaUPC"/>
        </w:rPr>
        <w:t>…………</w:t>
      </w:r>
      <w:r>
        <w:rPr>
          <w:rFonts w:hint="cs" w:cs="CordiaUPC"/>
        </w:rPr>
        <w:t>...............</w:t>
      </w:r>
      <w:r w:rsidR="00E2772B">
        <w:rPr>
          <w:rFonts w:cs="CordiaUPC"/>
        </w:rPr>
        <w:t>.......</w:t>
      </w:r>
      <w:r>
        <w:rPr>
          <w:rFonts w:hint="cs" w:cs="CordiaUPC"/>
        </w:rPr>
        <w:t>.</w:t>
      </w:r>
      <w:r>
        <w:rPr>
          <w:rFonts w:cs="CordiaUPC"/>
        </w:rPr>
        <w:t xml:space="preserve">..   </w:t>
      </w:r>
      <w:r>
        <w:rPr>
          <w:rFonts w:hint="cs" w:cs="CordiaUPC"/>
          <w:cs/>
        </w:rPr>
        <w:t>อายุ</w:t>
      </w:r>
      <w:r>
        <w:rPr>
          <w:rFonts w:cs="CordiaUPC"/>
        </w:rPr>
        <w:t xml:space="preserve"> ……</w:t>
      </w:r>
      <w:r>
        <w:rPr>
          <w:rFonts w:hint="cs" w:cs="CordiaUPC"/>
        </w:rPr>
        <w:t>................</w:t>
      </w:r>
      <w:r w:rsidR="00E2772B">
        <w:rPr>
          <w:rFonts w:cs="CordiaUPC"/>
        </w:rPr>
        <w:t>......</w:t>
      </w:r>
      <w:r>
        <w:rPr>
          <w:rFonts w:hint="cs" w:cs="CordiaUPC"/>
        </w:rPr>
        <w:t>...</w:t>
      </w:r>
      <w:r>
        <w:rPr>
          <w:rFonts w:cs="CordiaUPC"/>
        </w:rPr>
        <w:t xml:space="preserve"> </w:t>
      </w:r>
      <w:r>
        <w:rPr>
          <w:rFonts w:hint="cs" w:cs="CordiaUPC"/>
          <w:cs/>
        </w:rPr>
        <w:t xml:space="preserve">ปี </w:t>
      </w:r>
      <w:r w:rsidR="00E2772B">
        <w:rPr>
          <w:rFonts w:cs="CordiaUPC"/>
        </w:rPr>
        <w:t xml:space="preserve">  </w:t>
      </w:r>
      <w:r>
        <w:rPr>
          <w:rFonts w:hint="cs" w:cs="CordiaUPC"/>
          <w:cs/>
        </w:rPr>
        <w:t>เชื้อชาติ</w:t>
      </w:r>
      <w:r>
        <w:rPr>
          <w:rFonts w:cs="CordiaUPC"/>
        </w:rPr>
        <w:t xml:space="preserve">  ………………</w:t>
      </w:r>
      <w:r>
        <w:rPr>
          <w:rFonts w:hint="cs" w:cs="CordiaUPC"/>
        </w:rPr>
        <w:t xml:space="preserve">............... </w:t>
      </w:r>
    </w:p>
    <w:p w:rsidR="00AF5FF0" w:rsidP="00AF5FF0" w:rsidRDefault="00E2772B" w14:paraId="5E42D3D2" w14:textId="507EFBF0">
      <w:pPr>
        <w:rPr>
          <w:rFonts w:cs="CordiaUPC"/>
        </w:rPr>
      </w:pPr>
      <w:r>
        <w:rPr>
          <w:rFonts w:cs="CordiaUPC"/>
          <w:cs/>
        </w:rPr>
        <w:t>บัตรประชาชนเลขที่</w:t>
      </w:r>
      <w:r>
        <w:rPr>
          <w:rFonts w:cs="CordiaUPC"/>
        </w:rPr>
        <w:t xml:space="preserve">..............…...........................................  </w:t>
      </w:r>
      <w:r w:rsidR="00AF5FF0">
        <w:rPr>
          <w:rFonts w:hint="cs" w:cs="CordiaUPC"/>
          <w:cs/>
        </w:rPr>
        <w:t>สัญชาติ</w:t>
      </w:r>
      <w:r w:rsidR="00AF5FF0">
        <w:rPr>
          <w:rFonts w:cs="CordiaUPC"/>
        </w:rPr>
        <w:t xml:space="preserve">  ……………………………</w:t>
      </w:r>
      <w:r w:rsidR="00AF5FF0">
        <w:rPr>
          <w:rFonts w:hint="cs" w:cs="CordiaUPC"/>
        </w:rPr>
        <w:t>................</w:t>
      </w:r>
      <w:r>
        <w:rPr>
          <w:rFonts w:cs="CordiaUPC"/>
        </w:rPr>
        <w:t>.................</w:t>
      </w:r>
      <w:r w:rsidR="00AF5FF0">
        <w:rPr>
          <w:rFonts w:cs="CordiaUPC"/>
        </w:rPr>
        <w:t xml:space="preserve"> </w:t>
      </w:r>
    </w:p>
    <w:p w:rsidR="00AF5FF0" w:rsidP="00AF5FF0" w:rsidRDefault="00AF5FF0" w14:paraId="51894DE4" w14:textId="77777777">
      <w:pPr>
        <w:rPr>
          <w:rFonts w:cs="CordiaUPC"/>
        </w:rPr>
      </w:pPr>
      <w:r>
        <w:rPr>
          <w:rFonts w:hint="cs" w:cs="CordiaUPC"/>
          <w:cs/>
        </w:rPr>
        <w:t>ส่วนสูง</w:t>
      </w:r>
      <w:r>
        <w:rPr>
          <w:rFonts w:cs="CordiaUPC"/>
        </w:rPr>
        <w:t xml:space="preserve"> </w:t>
      </w:r>
      <w:r>
        <w:rPr>
          <w:rFonts w:hint="cs" w:cs="CordiaUPC"/>
        </w:rPr>
        <w:t>....................</w:t>
      </w:r>
      <w:r>
        <w:rPr>
          <w:rFonts w:cs="CordiaUPC"/>
        </w:rPr>
        <w:t xml:space="preserve"> </w:t>
      </w:r>
      <w:r>
        <w:rPr>
          <w:rFonts w:hint="cs" w:cs="CordiaUPC"/>
          <w:cs/>
        </w:rPr>
        <w:t>ซม</w:t>
      </w:r>
      <w:r>
        <w:rPr>
          <w:rFonts w:hint="cs" w:cs="CordiaUPC"/>
        </w:rPr>
        <w:t>.</w:t>
      </w:r>
      <w:r>
        <w:rPr>
          <w:rFonts w:cs="CordiaUPC"/>
        </w:rPr>
        <w:t xml:space="preserve"> </w:t>
      </w:r>
      <w:r>
        <w:rPr>
          <w:rFonts w:hint="cs" w:cs="CordiaUPC"/>
          <w:cs/>
        </w:rPr>
        <w:tab/>
      </w:r>
      <w:r>
        <w:rPr>
          <w:rFonts w:hint="cs" w:cs="CordiaUPC"/>
          <w:cs/>
        </w:rPr>
        <w:tab/>
      </w:r>
      <w:r>
        <w:rPr>
          <w:rFonts w:hint="cs" w:cs="CordiaUPC"/>
          <w:cs/>
        </w:rPr>
        <w:tab/>
      </w:r>
      <w:r>
        <w:rPr>
          <w:rFonts w:hint="cs" w:cs="CordiaUPC"/>
          <w:cs/>
        </w:rPr>
        <w:t>น้ำหนัก</w:t>
      </w:r>
      <w:r>
        <w:rPr>
          <w:rFonts w:cs="CordiaUPC"/>
        </w:rPr>
        <w:t xml:space="preserve"> ...................</w:t>
      </w:r>
      <w:r>
        <w:rPr>
          <w:rFonts w:hint="cs" w:cs="CordiaUPC"/>
        </w:rPr>
        <w:t xml:space="preserve"> </w:t>
      </w:r>
      <w:r>
        <w:rPr>
          <w:rFonts w:hint="cs" w:cs="CordiaUPC"/>
          <w:cs/>
        </w:rPr>
        <w:t>กก</w:t>
      </w:r>
      <w:r>
        <w:rPr>
          <w:rFonts w:hint="cs" w:cs="CordiaUPC"/>
        </w:rPr>
        <w:t>.</w:t>
      </w:r>
    </w:p>
    <w:p w:rsidR="00AF5FF0" w:rsidP="00AF5FF0" w:rsidRDefault="00AF5FF0" w14:paraId="4B179F31" w14:textId="2BE48169">
      <w:pPr>
        <w:pStyle w:val="Heading3"/>
        <w:jc w:val="left"/>
        <w:rPr>
          <w:rFonts w:cs="CordiaUPC"/>
          <w:b w:val="0"/>
          <w:bCs w:val="0"/>
          <w:sz w:val="28"/>
          <w:szCs w:val="28"/>
        </w:rPr>
      </w:pPr>
      <w:r>
        <w:rPr>
          <w:rFonts w:cs="CordiaUPC"/>
          <w:b w:val="0"/>
          <w:bCs w:val="0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0F5009" wp14:editId="762A640E">
                <wp:simplePos x="0" y="0"/>
                <wp:positionH relativeFrom="column">
                  <wp:posOffset>12084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7054598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D17D93">
              <v:rect id="Rectangle 7" style="position:absolute;margin-left:95.15pt;margin-top:4.7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28B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vI5GgdsAAAAI&#10;AQAADwAAAAAAAAAAAAAAAACeBAAAZHJzL2Rvd25yZXYueG1sUEsFBgAAAAAEAAQA8wAAAKYFAAAA&#10;AA=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1D45E7" wp14:editId="7E67FB8E">
                <wp:simplePos x="0" y="0"/>
                <wp:positionH relativeFrom="column">
                  <wp:posOffset>25800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957848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EBF59D">
              <v:rect id="Rectangle 8" style="position:absolute;margin-left:203.15pt;margin-top:4.7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4C5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GFxbd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cs="CordiaUPC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E75E66" wp14:editId="2EF16978">
                <wp:simplePos x="0" y="0"/>
                <wp:positionH relativeFrom="column">
                  <wp:posOffset>4408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8890" r="29845" b="29210"/>
                <wp:wrapNone/>
                <wp:docPr id="19568918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2F8972">
              <v:rect id="Rectangle 9" style="position:absolute;margin-left:347.15pt;margin-top:4.7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BA0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FIPyy3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hint="cs" w:cs="CordiaUPC"/>
          <w:b w:val="0"/>
          <w:bCs w:val="0"/>
          <w:sz w:val="28"/>
          <w:szCs w:val="28"/>
          <w:cs/>
        </w:rPr>
        <w:t>ภาวะทางทหาร</w:t>
      </w:r>
      <w:r>
        <w:rPr>
          <w:rFonts w:cs="CordiaUPC"/>
          <w:b w:val="0"/>
          <w:bCs w:val="0"/>
          <w:sz w:val="28"/>
          <w:szCs w:val="28"/>
        </w:rPr>
        <w:t xml:space="preserve"> :</w:t>
      </w:r>
      <w:r>
        <w:rPr>
          <w:rFonts w:hint="cs" w:cs="CordiaUPC"/>
          <w:b w:val="0"/>
          <w:bCs w:val="0"/>
          <w:sz w:val="28"/>
          <w:szCs w:val="28"/>
        </w:rPr>
        <w:tab/>
      </w:r>
      <w:r>
        <w:rPr>
          <w:rFonts w:hint="cs" w:cs="CordiaUPC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hint="cs" w:cs="CordiaUPC"/>
          <w:b w:val="0"/>
          <w:bCs w:val="0"/>
          <w:sz w:val="28"/>
          <w:szCs w:val="28"/>
          <w:cs/>
        </w:rPr>
        <w:t>ได้รับการยกเว้น</w:t>
      </w:r>
      <w:r>
        <w:rPr>
          <w:rFonts w:hint="cs" w:cs="CordiaUPC"/>
          <w:b w:val="0"/>
          <w:bCs w:val="0"/>
          <w:sz w:val="28"/>
          <w:szCs w:val="28"/>
        </w:rPr>
        <w:tab/>
      </w:r>
      <w:r>
        <w:rPr>
          <w:rFonts w:hint="cs" w:cs="CordiaUPC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hint="cs" w:cs="CordiaUPC"/>
          <w:b w:val="0"/>
          <w:bCs w:val="0"/>
          <w:sz w:val="28"/>
          <w:szCs w:val="28"/>
          <w:cs/>
        </w:rPr>
        <w:t>ปลดเป็นทหารกองหนุน</w:t>
      </w:r>
      <w:r>
        <w:rPr>
          <w:rFonts w:hint="cs" w:cs="CordiaUPC"/>
          <w:b w:val="0"/>
          <w:bCs w:val="0"/>
          <w:sz w:val="28"/>
          <w:szCs w:val="28"/>
        </w:rPr>
        <w:tab/>
      </w:r>
      <w:r>
        <w:rPr>
          <w:rFonts w:hint="cs" w:cs="CordiaUPC"/>
          <w:b w:val="0"/>
          <w:bCs w:val="0"/>
          <w:sz w:val="28"/>
          <w:szCs w:val="28"/>
        </w:rPr>
        <w:tab/>
      </w:r>
      <w:r>
        <w:rPr>
          <w:rFonts w:cs="CordiaUPC"/>
          <w:b w:val="0"/>
          <w:bCs w:val="0"/>
          <w:sz w:val="28"/>
          <w:szCs w:val="28"/>
        </w:rPr>
        <w:t xml:space="preserve"> </w:t>
      </w:r>
      <w:r>
        <w:rPr>
          <w:rFonts w:hint="cs" w:cs="CordiaUPC"/>
          <w:b w:val="0"/>
          <w:bCs w:val="0"/>
          <w:sz w:val="28"/>
          <w:szCs w:val="28"/>
          <w:cs/>
        </w:rPr>
        <w:t>ยังไม่ได้รับการเกณฑ์</w:t>
      </w:r>
    </w:p>
    <w:p w:rsidR="00AF5FF0" w:rsidP="00AF5FF0" w:rsidRDefault="008217F0" w14:paraId="759F210B" w14:textId="3F049DA5">
      <w:pPr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7E4E0D" wp14:editId="66EE1F02">
                <wp:simplePos x="0" y="0"/>
                <wp:positionH relativeFrom="column">
                  <wp:posOffset>39706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12348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415A46">
              <v:rect id="Rectangle 6" style="position:absolute;margin-left:312.65pt;margin-top:4.7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BB2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DivXIt3QAA&#10;AAg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8507F7" wp14:editId="0F7CC428">
                <wp:simplePos x="0" y="0"/>
                <wp:positionH relativeFrom="column">
                  <wp:posOffset>306895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3476515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3055BA">
              <v:rect id="Rectangle 5" style="position:absolute;margin-left:241.65pt;margin-top:4.7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4DF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AFoQ6+3QAA&#10;AAgBAAAPAAAAAAAAAAAAAAAAAJ4EAABkcnMvZG93bnJldi54bWxQSwUGAAAAAAQABADzAAAAqAUA&#10;AAAA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8F4DE6" wp14:editId="35C20080">
                <wp:simplePos x="0" y="0"/>
                <wp:positionH relativeFrom="column">
                  <wp:posOffset>2122805</wp:posOffset>
                </wp:positionH>
                <wp:positionV relativeFrom="paragraph">
                  <wp:posOffset>59690</wp:posOffset>
                </wp:positionV>
                <wp:extent cx="114300" cy="114300"/>
                <wp:effectExtent l="8255" t="5715" r="29845" b="22860"/>
                <wp:wrapNone/>
                <wp:docPr id="11497807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9C5EB4">
              <v:rect id="Rectangle 4" style="position:absolute;margin-left:167.15pt;margin-top:4.7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1BF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EMVA1DcAAAA&#10;CAEAAA8AAAAAAAAAAAAAAAAAngQAAGRycy9kb3ducmV2LnhtbFBLBQYAAAAABAAEAPMAAACnBQAA&#10;AAA=&#10;">
                <v:shadow on="t"/>
              </v:rect>
            </w:pict>
          </mc:Fallback>
        </mc:AlternateContent>
      </w:r>
      <w:r w:rsidR="00AF5FF0"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AC28BF" wp14:editId="16B358AA">
                <wp:simplePos x="0" y="0"/>
                <wp:positionH relativeFrom="column">
                  <wp:posOffset>1208405</wp:posOffset>
                </wp:positionH>
                <wp:positionV relativeFrom="paragraph">
                  <wp:posOffset>57150</wp:posOffset>
                </wp:positionV>
                <wp:extent cx="114300" cy="114300"/>
                <wp:effectExtent l="8255" t="12700" r="29845" b="25400"/>
                <wp:wrapNone/>
                <wp:docPr id="14046112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FA2F5C">
              <v:rect id="Rectangle 3" style="position:absolute;margin-left:95.15pt;margin-top:4.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5A4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ydt+UN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hint="cs" w:cs="CordiaUPC"/>
          <w:cs/>
        </w:rPr>
        <w:t>สถานภาพ</w:t>
      </w:r>
      <w:r w:rsidR="00AF5FF0">
        <w:rPr>
          <w:rFonts w:cs="CordiaUPC"/>
        </w:rPr>
        <w:t xml:space="preserve"> :</w:t>
      </w:r>
      <w:r w:rsidR="00AF5FF0">
        <w:rPr>
          <w:rFonts w:hint="cs" w:cs="CordiaUPC"/>
        </w:rPr>
        <w:tab/>
      </w:r>
      <w:r w:rsidR="00AF5FF0">
        <w:rPr>
          <w:rFonts w:hint="cs" w:cs="CordiaUPC"/>
        </w:rPr>
        <w:tab/>
      </w:r>
      <w:r w:rsidR="00AF5FF0">
        <w:rPr>
          <w:rFonts w:cs="CordiaUPC"/>
        </w:rPr>
        <w:t xml:space="preserve"> </w:t>
      </w:r>
      <w:r w:rsidR="00AF5FF0">
        <w:rPr>
          <w:rFonts w:hint="cs" w:cs="CordiaUPC"/>
          <w:cs/>
        </w:rPr>
        <w:t>โสด</w:t>
      </w:r>
      <w:r w:rsidR="00971C0C">
        <w:rPr>
          <w:rFonts w:cs="CordiaUPC"/>
        </w:rPr>
        <w:tab/>
      </w:r>
      <w:r w:rsidR="00971C0C">
        <w:rPr>
          <w:rFonts w:cs="CordiaUPC"/>
        </w:rPr>
        <w:tab/>
      </w:r>
      <w:r w:rsidR="00971C0C">
        <w:rPr>
          <w:rFonts w:cs="CordiaUPC"/>
        </w:rPr>
        <w:t xml:space="preserve"> </w:t>
      </w:r>
      <w:r w:rsidR="00E2772B">
        <w:rPr>
          <w:rFonts w:hint="cs" w:cs="CordiaUPC"/>
          <w:cs/>
        </w:rPr>
        <w:t>สมรส</w:t>
      </w:r>
      <w:r w:rsidR="00AF5FF0">
        <w:rPr>
          <w:rFonts w:cs="CordiaUPC"/>
        </w:rPr>
        <w:tab/>
      </w:r>
      <w:r w:rsidR="00AF5FF0">
        <w:rPr>
          <w:rFonts w:hint="cs" w:cs="CordiaUPC"/>
        </w:rPr>
        <w:tab/>
      </w:r>
      <w:r w:rsidR="002F517C">
        <w:rPr>
          <w:rFonts w:cs="CordiaUPC"/>
        </w:rPr>
        <w:t xml:space="preserve"> </w:t>
      </w:r>
      <w:r w:rsidR="00AF5FF0">
        <w:rPr>
          <w:rFonts w:hint="cs" w:cs="CordiaUPC"/>
          <w:cs/>
        </w:rPr>
        <w:t>หม้าย</w:t>
      </w:r>
      <w:r w:rsidR="00AF5FF0">
        <w:rPr>
          <w:rFonts w:hint="cs" w:cs="CordiaUPC"/>
          <w:cs/>
        </w:rPr>
        <w:tab/>
      </w:r>
      <w:r w:rsidR="00AF5FF0">
        <w:rPr>
          <w:rFonts w:hint="cs" w:cs="CordiaUPC"/>
          <w:cs/>
        </w:rPr>
        <w:tab/>
      </w:r>
      <w:r w:rsidR="002F517C">
        <w:rPr>
          <w:rFonts w:cs="CordiaUPC"/>
        </w:rPr>
        <w:t xml:space="preserve"> </w:t>
      </w:r>
      <w:r w:rsidR="00AF5FF0">
        <w:rPr>
          <w:rFonts w:cs="CordiaUPC"/>
          <w:cs/>
        </w:rPr>
        <w:t>แยก</w:t>
      </w:r>
      <w:r>
        <w:rPr>
          <w:rFonts w:hint="cs" w:cs="CordiaUPC"/>
          <w:cs/>
        </w:rPr>
        <w:t>ทาง</w:t>
      </w:r>
      <w:r w:rsidR="00AF5FF0">
        <w:rPr>
          <w:rFonts w:cs="CordiaUPC"/>
          <w:cs/>
        </w:rPr>
        <w:t>กัน</w:t>
      </w:r>
    </w:p>
    <w:p w:rsidR="00AF5FF0" w:rsidP="00AF5FF0" w:rsidRDefault="00971C0C" w14:paraId="0EEE7D93" w14:textId="02C65BD0">
      <w:pPr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A4306F" wp14:editId="7E9A5BF2">
                <wp:simplePos x="0" y="0"/>
                <wp:positionH relativeFrom="column">
                  <wp:posOffset>212915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17914447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04CDAD">
              <v:rect id="Rectangle 2" style="position:absolute;margin-left:167.65pt;margin-top:3.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672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B7IAwI2gAAAAg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E2CE58" wp14:editId="3C893AF0">
                <wp:simplePos x="0" y="0"/>
                <wp:positionH relativeFrom="column">
                  <wp:posOffset>120840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350" r="29845" b="22225"/>
                <wp:wrapNone/>
                <wp:docPr id="26995676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7C52CC">
              <v:rect id="Rectangle 1" style="position:absolute;margin-left:95.15pt;margin-top:3.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21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+37U8tsAAAAI&#10;AQAADwAAAAAAAAAAAAAAAACeBAAAZHJzL2Rvd25yZXYueG1sUEsFBgAAAAAEAAQA8wAAAKYFAAAA&#10;AA==&#10;">
                <v:shadow on="t"/>
              </v:rect>
            </w:pict>
          </mc:Fallback>
        </mc:AlternateContent>
      </w:r>
      <w:r w:rsidR="00AF5FF0">
        <w:rPr>
          <w:rFonts w:hint="cs" w:cs="CordiaUPC"/>
          <w:cs/>
        </w:rPr>
        <w:t>เพศ</w:t>
      </w:r>
      <w:r w:rsidR="00AF5FF0">
        <w:rPr>
          <w:rFonts w:cs="CordiaUPC"/>
        </w:rPr>
        <w:tab/>
      </w:r>
      <w:r w:rsidR="00AF5FF0">
        <w:rPr>
          <w:rFonts w:hint="cs" w:cs="CordiaUPC"/>
          <w:cs/>
        </w:rPr>
        <w:tab/>
      </w:r>
      <w:r w:rsidR="00AF5FF0">
        <w:rPr>
          <w:rFonts w:hint="cs" w:cs="CordiaUPC"/>
          <w:cs/>
        </w:rPr>
        <w:tab/>
      </w:r>
      <w:r w:rsidR="00AF5FF0">
        <w:rPr>
          <w:rFonts w:cs="CordiaUPC"/>
          <w:cs/>
        </w:rPr>
        <w:t>ชาย</w:t>
      </w:r>
      <w:r w:rsidR="00AF5FF0">
        <w:rPr>
          <w:rFonts w:cs="CordiaUPC"/>
        </w:rPr>
        <w:tab/>
      </w:r>
      <w:r w:rsidR="00AF5FF0">
        <w:rPr>
          <w:rFonts w:cs="CordiaUPC"/>
        </w:rPr>
        <w:tab/>
      </w:r>
      <w:r w:rsidR="008217F0">
        <w:rPr>
          <w:rFonts w:hint="cs" w:cs="CordiaUPC"/>
          <w:cs/>
        </w:rPr>
        <w:t xml:space="preserve"> </w:t>
      </w:r>
      <w:r w:rsidR="00AF5FF0">
        <w:rPr>
          <w:rFonts w:cs="CordiaUPC"/>
          <w:cs/>
        </w:rPr>
        <w:t>หญิง</w:t>
      </w:r>
    </w:p>
    <w:p w:rsidR="00A518F0" w:rsidRDefault="00A518F0" w14:paraId="2D9B0DA9" w14:textId="2559826A">
      <w:pPr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ab/>
      </w:r>
    </w:p>
    <w:p w:rsidR="00C72A5D" w:rsidRDefault="00C72A5D" w14:paraId="69816211" w14:textId="77777777">
      <w:pPr>
        <w:rPr>
          <w:rFonts w:ascii="Arial" w:hAnsi="Arial" w:cs="CordiaUPC"/>
          <w:sz w:val="18"/>
          <w:szCs w:val="18"/>
        </w:rPr>
      </w:pPr>
    </w:p>
    <w:p w:rsidRPr="002E3985" w:rsidR="00C72A5D" w:rsidP="00C72A5D" w:rsidRDefault="004408B9" w14:paraId="1318A15A" w14:textId="4E908095">
      <w:pPr>
        <w:rPr>
          <w:rFonts w:cs="CordiaUPC"/>
          <w:b/>
          <w:bCs/>
          <w:sz w:val="32"/>
          <w:szCs w:val="32"/>
        </w:rPr>
      </w:pPr>
      <w:bookmarkStart w:name="_Hlk209628333" w:id="0"/>
      <w:r>
        <w:rPr>
          <w:rFonts w:hint="cs" w:cs="CordiaUPC"/>
          <w:b/>
          <w:bCs/>
          <w:sz w:val="32"/>
          <w:szCs w:val="32"/>
          <w:cs/>
        </w:rPr>
        <w:t>ประวัติ</w:t>
      </w:r>
      <w:r w:rsidRPr="002E3985" w:rsidR="00C72A5D">
        <w:rPr>
          <w:rFonts w:cs="CordiaUPC"/>
          <w:b/>
          <w:bCs/>
          <w:sz w:val="32"/>
          <w:szCs w:val="32"/>
          <w:cs/>
        </w:rPr>
        <w:t>การศึกษา</w:t>
      </w:r>
    </w:p>
    <w:p w:rsidR="004B3A21" w:rsidP="00B8490E" w:rsidRDefault="00B8490E" w14:paraId="4FC19413" w14:textId="5AF85180">
      <w:pPr>
        <w:rPr>
          <w:rFonts w:cs="CordiaUPC"/>
        </w:rPr>
      </w:pPr>
      <w:r w:rsidRPr="004B3A21">
        <w:rPr>
          <w:rFonts w:ascii="Arial" w:hAnsi="Arial" w:cs="CordiaUPC"/>
          <w:cs/>
        </w:rPr>
        <w:t xml:space="preserve">ระดับการศึกษา </w:t>
      </w:r>
      <w:r w:rsidR="004B3A21">
        <w:rPr>
          <w:rFonts w:cs="CordiaUPC"/>
        </w:rPr>
        <w:t>: ………..……………………………………………………………….………………….……….………..</w:t>
      </w:r>
      <w:r w:rsidRPr="004B3A21">
        <w:rPr>
          <w:rFonts w:ascii="Arial" w:hAnsi="Arial" w:cs="CordiaUPC"/>
          <w:cs/>
        </w:rPr>
        <w:t xml:space="preserve">วุฒิที่ได้รับ </w:t>
      </w:r>
      <w:r w:rsidR="004B3A21">
        <w:rPr>
          <w:rFonts w:cs="CordiaUPC"/>
        </w:rPr>
        <w:t>: ………..……………………………………………………………….………………….……….……………...</w:t>
      </w:r>
    </w:p>
    <w:p w:rsidRPr="004B3A21" w:rsidR="00B8490E" w:rsidP="2631ABE6" w:rsidRDefault="00B8490E" w14:paraId="09FA4C2D" w14:textId="40D2E03B" w14:noSpellErr="1">
      <w:pPr>
        <w:rPr>
          <w:rFonts w:ascii="Arial" w:hAnsi="Arial" w:cs="CordiaUPC"/>
          <w:lang w:val="en-US"/>
        </w:rPr>
      </w:pPr>
      <w:r w:rsidRPr="2631ABE6" w:rsidR="00B8490E">
        <w:rPr>
          <w:rFonts w:ascii="Arial" w:hAnsi="Arial" w:cs="CordiaUPC"/>
          <w:cs/>
          <w:lang w:val="en-US"/>
        </w:rPr>
        <w:t>ปีที่สำเร็จการศึกษา</w:t>
      </w:r>
      <w:r w:rsidRPr="2631ABE6" w:rsidR="00687F92">
        <w:rPr>
          <w:rFonts w:ascii="Arial" w:hAnsi="Arial" w:cs="CordiaUPC"/>
          <w:lang w:val="en-US"/>
        </w:rPr>
        <w:t xml:space="preserve"> </w:t>
      </w:r>
      <w:r w:rsidRPr="2631ABE6" w:rsidR="004B3A21">
        <w:rPr>
          <w:rFonts w:cs="CordiaUPC"/>
          <w:lang w:val="en-US"/>
        </w:rPr>
        <w:t>: ……</w:t>
      </w:r>
      <w:r w:rsidRPr="2631ABE6" w:rsidR="004B3A21">
        <w:rPr>
          <w:rFonts w:cs="CordiaUPC"/>
          <w:lang w:val="en-US"/>
        </w:rPr>
        <w:t>…..</w:t>
      </w:r>
      <w:r w:rsidRPr="2631ABE6" w:rsidR="004B3A21">
        <w:rPr>
          <w:rFonts w:cs="CordiaUPC"/>
          <w:lang w:val="en-US"/>
        </w:rPr>
        <w:t>……………………………………………………………….………………….……….……</w:t>
      </w:r>
    </w:p>
    <w:p w:rsidRPr="004B3A21" w:rsidR="00B8490E" w:rsidP="2631ABE6" w:rsidRDefault="00B8490E" w14:paraId="62491623" w14:textId="5B110ADF" w14:noSpellErr="1">
      <w:pPr>
        <w:rPr>
          <w:rFonts w:ascii="Arial" w:hAnsi="Arial" w:cs="CordiaUPC"/>
          <w:lang w:val="en-US"/>
        </w:rPr>
      </w:pPr>
      <w:r w:rsidRPr="2631ABE6" w:rsidR="00B8490E">
        <w:rPr>
          <w:rFonts w:ascii="Arial" w:hAnsi="Arial" w:cs="CordiaUPC"/>
          <w:cs/>
          <w:lang w:val="en-US"/>
        </w:rPr>
        <w:t xml:space="preserve">ชื่อสถานศึกษา </w:t>
      </w:r>
      <w:r w:rsidRPr="2631ABE6" w:rsidR="00687F92">
        <w:rPr>
          <w:rFonts w:cs="CordiaUPC"/>
          <w:lang w:val="en-US"/>
        </w:rPr>
        <w:t>: ……</w:t>
      </w:r>
      <w:r w:rsidRPr="2631ABE6" w:rsidR="00687F92">
        <w:rPr>
          <w:rFonts w:cs="CordiaUPC"/>
          <w:lang w:val="en-US"/>
        </w:rPr>
        <w:t>…..</w:t>
      </w:r>
      <w:r w:rsidRPr="2631ABE6" w:rsidR="00687F92">
        <w:rPr>
          <w:rFonts w:cs="CordiaUPC"/>
          <w:lang w:val="en-US"/>
        </w:rPr>
        <w:t>……………………………………………………………….………………….……….…………</w:t>
      </w:r>
    </w:p>
    <w:p w:rsidRPr="004B3A21" w:rsidR="00B8490E" w:rsidP="2631ABE6" w:rsidRDefault="00B8490E" w14:paraId="28E33AF9" w14:textId="338A20C1" w14:noSpellErr="1">
      <w:pPr>
        <w:rPr>
          <w:rFonts w:ascii="Arial" w:hAnsi="Arial" w:cs="CordiaUPC"/>
          <w:lang w:val="en-US"/>
        </w:rPr>
      </w:pPr>
      <w:r w:rsidRPr="2631ABE6" w:rsidR="00B8490E">
        <w:rPr>
          <w:rFonts w:ascii="Arial" w:hAnsi="Arial" w:cs="CordiaUPC"/>
          <w:cs/>
          <w:lang w:val="en-US"/>
        </w:rPr>
        <w:t xml:space="preserve">จังหวัด </w:t>
      </w:r>
      <w:r w:rsidRPr="2631ABE6" w:rsidR="00687F92">
        <w:rPr>
          <w:rFonts w:cs="CordiaUPC"/>
          <w:lang w:val="en-US"/>
        </w:rPr>
        <w:t>: ……</w:t>
      </w:r>
      <w:r w:rsidRPr="2631ABE6" w:rsidR="00687F92">
        <w:rPr>
          <w:rFonts w:cs="CordiaUPC"/>
          <w:lang w:val="en-US"/>
        </w:rPr>
        <w:t>…..</w:t>
      </w:r>
      <w:r w:rsidRPr="2631ABE6" w:rsidR="00687F92">
        <w:rPr>
          <w:rFonts w:cs="CordiaUPC"/>
          <w:lang w:val="en-US"/>
        </w:rPr>
        <w:t>……………………………………………………………….………………….……….………………….</w:t>
      </w:r>
    </w:p>
    <w:p w:rsidRPr="004B3A21" w:rsidR="00B8490E" w:rsidP="2631ABE6" w:rsidRDefault="00B8490E" w14:paraId="305A1868" w14:textId="6B5AF774" w14:noSpellErr="1">
      <w:pPr>
        <w:rPr>
          <w:rFonts w:ascii="Arial" w:hAnsi="Arial" w:cs="CordiaUPC"/>
          <w:lang w:val="en-US"/>
        </w:rPr>
      </w:pPr>
      <w:r w:rsidRPr="2631ABE6" w:rsidR="00B8490E">
        <w:rPr>
          <w:rFonts w:ascii="Arial" w:hAnsi="Arial" w:cs="CordiaUPC"/>
          <w:cs/>
          <w:lang w:val="en-US"/>
        </w:rPr>
        <w:t>ประเทศ</w:t>
      </w:r>
      <w:r w:rsidRPr="2631ABE6" w:rsidR="00687F92">
        <w:rPr>
          <w:rFonts w:ascii="Arial" w:hAnsi="Arial" w:cs="CordiaUPC"/>
          <w:lang w:val="en-US"/>
        </w:rPr>
        <w:t xml:space="preserve"> </w:t>
      </w:r>
      <w:r w:rsidRPr="2631ABE6" w:rsidR="00687F92">
        <w:rPr>
          <w:rFonts w:cs="CordiaUPC"/>
          <w:lang w:val="en-US"/>
        </w:rPr>
        <w:t>: ……</w:t>
      </w:r>
      <w:r w:rsidRPr="2631ABE6" w:rsidR="00687F92">
        <w:rPr>
          <w:rFonts w:cs="CordiaUPC"/>
          <w:lang w:val="en-US"/>
        </w:rPr>
        <w:t>…..</w:t>
      </w:r>
      <w:r w:rsidRPr="2631ABE6" w:rsidR="00687F92">
        <w:rPr>
          <w:rFonts w:cs="CordiaUPC"/>
          <w:lang w:val="en-US"/>
        </w:rPr>
        <w:t>……………………………………………………………….………………….……….……………</w:t>
      </w:r>
      <w:r w:rsidRPr="2631ABE6" w:rsidR="00687F92">
        <w:rPr>
          <w:rFonts w:cs="CordiaUPC"/>
          <w:lang w:val="en-US"/>
        </w:rPr>
        <w:t>…..</w:t>
      </w:r>
    </w:p>
    <w:p w:rsidRPr="004B3A21" w:rsidR="00B8490E" w:rsidP="2631ABE6" w:rsidRDefault="00B8490E" w14:paraId="0B671F3B" w14:textId="116596DC" w14:noSpellErr="1">
      <w:pPr>
        <w:rPr>
          <w:rFonts w:ascii="Arial" w:hAnsi="Arial" w:cs="CordiaUPC"/>
          <w:lang w:val="en-US"/>
        </w:rPr>
      </w:pPr>
      <w:r w:rsidRPr="2631ABE6" w:rsidR="00B8490E">
        <w:rPr>
          <w:rFonts w:ascii="Arial" w:hAnsi="Arial" w:cs="CordiaUPC"/>
          <w:cs/>
          <w:lang w:val="en-US"/>
        </w:rPr>
        <w:t xml:space="preserve">วิชาเอก </w:t>
      </w:r>
      <w:r w:rsidRPr="2631ABE6" w:rsidR="00687F92">
        <w:rPr>
          <w:rFonts w:cs="CordiaUPC"/>
          <w:lang w:val="en-US"/>
        </w:rPr>
        <w:t>: ……</w:t>
      </w:r>
      <w:r w:rsidRPr="2631ABE6" w:rsidR="00687F92">
        <w:rPr>
          <w:rFonts w:cs="CordiaUPC"/>
          <w:lang w:val="en-US"/>
        </w:rPr>
        <w:t>…..</w:t>
      </w:r>
      <w:r w:rsidRPr="2631ABE6" w:rsidR="00687F92">
        <w:rPr>
          <w:rFonts w:cs="CordiaUPC"/>
          <w:lang w:val="en-US"/>
        </w:rPr>
        <w:t>……………………………………………………………….………………….……….…………………</w:t>
      </w:r>
    </w:p>
    <w:p w:rsidRPr="004B3A21" w:rsidR="00B8490E" w:rsidP="2631ABE6" w:rsidRDefault="00B8490E" w14:paraId="0E25DEEC" w14:textId="2E8673B3" w14:noSpellErr="1">
      <w:pPr>
        <w:rPr>
          <w:rFonts w:ascii="Arial" w:hAnsi="Arial" w:cs="CordiaUPC"/>
          <w:lang w:val="en-US"/>
        </w:rPr>
      </w:pPr>
      <w:r w:rsidRPr="2631ABE6" w:rsidR="00B8490E">
        <w:rPr>
          <w:rFonts w:ascii="Arial" w:hAnsi="Arial" w:cs="CordiaUPC"/>
          <w:cs/>
          <w:lang w:val="en-US"/>
        </w:rPr>
        <w:t xml:space="preserve">คณะ </w:t>
      </w:r>
      <w:r w:rsidRPr="2631ABE6" w:rsidR="00687F92">
        <w:rPr>
          <w:rFonts w:cs="CordiaUPC"/>
          <w:lang w:val="en-US"/>
        </w:rPr>
        <w:t>: ……</w:t>
      </w:r>
      <w:r w:rsidRPr="2631ABE6" w:rsidR="00687F92">
        <w:rPr>
          <w:rFonts w:cs="CordiaUPC"/>
          <w:lang w:val="en-US"/>
        </w:rPr>
        <w:t>…..</w:t>
      </w:r>
      <w:r w:rsidRPr="2631ABE6" w:rsidR="00687F92">
        <w:rPr>
          <w:rFonts w:cs="CordiaUPC"/>
          <w:lang w:val="en-US"/>
        </w:rPr>
        <w:t>……………………………………………………………….………………….……….……………………</w:t>
      </w:r>
    </w:p>
    <w:p w:rsidRPr="004B3A21" w:rsidR="00C72A5D" w:rsidP="00B8490E" w:rsidRDefault="00B8490E" w14:paraId="33D8DE32" w14:textId="2973578D">
      <w:pPr>
        <w:rPr>
          <w:rFonts w:ascii="CordiaUPC" w:hAnsi="CordiaUPC" w:cs="CordiaUPC"/>
        </w:rPr>
      </w:pPr>
      <w:proofErr w:type="gramStart"/>
      <w:r w:rsidRPr="004B3A21">
        <w:rPr>
          <w:rFonts w:ascii="CordiaUPC" w:hAnsi="CordiaUPC" w:cs="CordiaUPC"/>
        </w:rPr>
        <w:t xml:space="preserve">G.P.A </w:t>
      </w:r>
      <w:r w:rsidR="00687F92">
        <w:rPr>
          <w:rFonts w:cs="CordiaUPC"/>
        </w:rPr>
        <w:t>:</w:t>
      </w:r>
      <w:proofErr w:type="gramEnd"/>
      <w:r w:rsidR="00687F92">
        <w:rPr>
          <w:rFonts w:cs="CordiaUPC"/>
        </w:rPr>
        <w:t xml:space="preserve"> ……</w:t>
      </w:r>
      <w:proofErr w:type="gramStart"/>
      <w:r w:rsidR="00687F92">
        <w:rPr>
          <w:rFonts w:cs="CordiaUPC"/>
        </w:rPr>
        <w:t>…..</w:t>
      </w:r>
      <w:proofErr w:type="gramEnd"/>
      <w:r w:rsidR="00687F92">
        <w:rPr>
          <w:rFonts w:cs="CordiaUPC"/>
        </w:rPr>
        <w:t>……………………………………………………………….………………….……….………………</w:t>
      </w:r>
      <w:proofErr w:type="gramStart"/>
      <w:r w:rsidR="00687F92">
        <w:rPr>
          <w:rFonts w:cs="CordiaUPC"/>
        </w:rPr>
        <w:t>…..</w:t>
      </w:r>
      <w:proofErr w:type="gramEnd"/>
    </w:p>
    <w:p w:rsidR="00C72A5D" w:rsidRDefault="00191686" w14:paraId="6557AFF4" w14:textId="7EC931E7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hint="cs" w:ascii="CordiaUPC" w:hAnsi="CordiaUPC" w:cs="CordiaUPC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 w:rsidR="00835C8B">
        <w:rPr>
          <w:rFonts w:hint="cs" w:ascii="CordiaUPC" w:hAnsi="CordiaUPC" w:cs="CordiaUPC"/>
          <w:sz w:val="18"/>
          <w:szCs w:val="18"/>
          <w:cs/>
        </w:rPr>
        <w:t>ได้ตามระดับการศึกษา)</w:t>
      </w:r>
    </w:p>
    <w:bookmarkEnd w:id="0"/>
    <w:p w:rsidR="00835C8B" w:rsidRDefault="00835C8B" w14:paraId="6875F7E1" w14:textId="77777777">
      <w:pPr>
        <w:rPr>
          <w:rFonts w:ascii="CordiaUPC" w:hAnsi="CordiaUPC" w:cs="CordiaUPC"/>
          <w:sz w:val="18"/>
          <w:szCs w:val="18"/>
        </w:rPr>
      </w:pPr>
    </w:p>
    <w:p w:rsidR="00835C8B" w:rsidRDefault="00835C8B" w14:paraId="4ACCAD15" w14:textId="77777777">
      <w:pPr>
        <w:rPr>
          <w:rFonts w:ascii="CordiaUPC" w:hAnsi="CordiaUPC" w:cs="CordiaUPC"/>
          <w:sz w:val="18"/>
          <w:szCs w:val="18"/>
        </w:rPr>
      </w:pPr>
    </w:p>
    <w:p w:rsidR="000C6433" w:rsidRDefault="000C6433" w14:paraId="1BED57C4" w14:textId="77777777">
      <w:pPr>
        <w:rPr>
          <w:rFonts w:ascii="CordiaUPC" w:hAnsi="CordiaUPC" w:cs="CordiaUPC"/>
          <w:sz w:val="18"/>
          <w:szCs w:val="18"/>
        </w:rPr>
      </w:pPr>
    </w:p>
    <w:p w:rsidR="000C6433" w:rsidRDefault="000C6433" w14:paraId="49398C2A" w14:textId="77777777">
      <w:pPr>
        <w:rPr>
          <w:rFonts w:ascii="CordiaUPC" w:hAnsi="CordiaUPC" w:cs="CordiaUPC"/>
          <w:sz w:val="18"/>
          <w:szCs w:val="18"/>
        </w:rPr>
      </w:pPr>
    </w:p>
    <w:p w:rsidR="000C6433" w:rsidRDefault="000C6433" w14:paraId="38A05BA6" w14:textId="77777777">
      <w:pPr>
        <w:rPr>
          <w:rFonts w:ascii="CordiaUPC" w:hAnsi="CordiaUPC" w:cs="CordiaUPC"/>
          <w:sz w:val="18"/>
          <w:szCs w:val="18"/>
        </w:rPr>
      </w:pPr>
    </w:p>
    <w:p w:rsidR="000C6433" w:rsidRDefault="000C6433" w14:paraId="4F2EA57A" w14:textId="77777777">
      <w:pPr>
        <w:rPr>
          <w:rFonts w:ascii="CordiaUPC" w:hAnsi="CordiaUPC" w:cs="CordiaUPC"/>
          <w:sz w:val="18"/>
          <w:szCs w:val="18"/>
        </w:rPr>
      </w:pPr>
    </w:p>
    <w:p w:rsidRPr="00191686" w:rsidR="000C6433" w:rsidRDefault="000C6433" w14:paraId="499CEC0D" w14:textId="77777777">
      <w:pPr>
        <w:rPr>
          <w:rFonts w:ascii="CordiaUPC" w:hAnsi="CordiaUPC" w:cs="CordiaUPC"/>
          <w:sz w:val="18"/>
          <w:szCs w:val="18"/>
          <w:cs/>
        </w:rPr>
      </w:pPr>
    </w:p>
    <w:p w:rsidRPr="002E3985" w:rsidR="000C6433" w:rsidP="000C6433" w:rsidRDefault="000C6433" w14:paraId="32D36BC0" w14:textId="3F760CEB">
      <w:pPr>
        <w:rPr>
          <w:rFonts w:cs="CordiaUPC"/>
          <w:b/>
          <w:bCs/>
          <w:sz w:val="32"/>
          <w:szCs w:val="32"/>
        </w:rPr>
      </w:pPr>
      <w:r>
        <w:rPr>
          <w:rFonts w:hint="cs" w:cs="CordiaUPC"/>
          <w:b/>
          <w:bCs/>
          <w:sz w:val="32"/>
          <w:szCs w:val="32"/>
          <w:cs/>
        </w:rPr>
        <w:t>ประวัติ</w:t>
      </w:r>
      <w:r w:rsidRPr="002E3985">
        <w:rPr>
          <w:rFonts w:cs="CordiaUPC"/>
          <w:b/>
          <w:bCs/>
          <w:sz w:val="32"/>
          <w:szCs w:val="32"/>
          <w:cs/>
        </w:rPr>
        <w:t>การ</w:t>
      </w:r>
      <w:r w:rsidR="00612616">
        <w:rPr>
          <w:rFonts w:hint="cs" w:cs="CordiaUPC"/>
          <w:b/>
          <w:bCs/>
          <w:sz w:val="32"/>
          <w:szCs w:val="32"/>
          <w:cs/>
        </w:rPr>
        <w:t>ทำงาน</w:t>
      </w:r>
    </w:p>
    <w:p w:rsidR="000C6433" w:rsidP="000C6433" w:rsidRDefault="00982CA1" w14:paraId="73D980C2" w14:textId="5430F022">
      <w:pPr>
        <w:rPr>
          <w:rFonts w:cs="CordiaUPC"/>
        </w:rPr>
      </w:pPr>
      <w:r w:rsidRPr="00982CA1">
        <w:rPr>
          <w:rFonts w:ascii="Arial" w:hAnsi="Arial" w:cs="CordiaUPC"/>
          <w:cs/>
        </w:rPr>
        <w:t>ชื่อสถานที่ทำงาน</w:t>
      </w:r>
      <w:r w:rsidRPr="004B3A21" w:rsidR="000C6433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…….</w:t>
      </w:r>
      <w:r>
        <w:rPr>
          <w:rFonts w:cs="CordiaUPC"/>
        </w:rPr>
        <w:t>..</w:t>
      </w:r>
      <w:r w:rsidR="000C6433">
        <w:rPr>
          <w:rFonts w:cs="CordiaUPC"/>
        </w:rPr>
        <w:t>.</w:t>
      </w:r>
      <w:r w:rsidRPr="00982CA1">
        <w:rPr>
          <w:rFonts w:ascii="Arial" w:hAnsi="Arial" w:cs="CordiaUPC"/>
          <w:cs/>
        </w:rPr>
        <w:t>เบอร์โทรสถานที่ทำงาน</w:t>
      </w:r>
      <w:r w:rsidRPr="004B3A21" w:rsidR="000C6433">
        <w:rPr>
          <w:rFonts w:ascii="Arial" w:hAnsi="Arial" w:cs="CordiaUPC"/>
          <w:cs/>
        </w:rPr>
        <w:t xml:space="preserve"> </w:t>
      </w:r>
      <w:r w:rsidR="000C6433">
        <w:rPr>
          <w:rFonts w:cs="CordiaUPC"/>
        </w:rPr>
        <w:t>: ………..……………………………………………………………….………………….………...</w:t>
      </w:r>
    </w:p>
    <w:p w:rsidRPr="004B3A21" w:rsidR="000C6433" w:rsidP="2631ABE6" w:rsidRDefault="00AE5C1C" w14:paraId="7A2D94C6" w14:textId="76CE85C1" w14:noSpellErr="1">
      <w:pPr>
        <w:rPr>
          <w:rFonts w:ascii="Arial" w:hAnsi="Arial" w:cs="CordiaUPC"/>
          <w:lang w:val="en-US"/>
        </w:rPr>
      </w:pPr>
      <w:r w:rsidRPr="2631ABE6" w:rsidR="00AE5C1C">
        <w:rPr>
          <w:rFonts w:ascii="Arial" w:hAnsi="Arial" w:cs="CordiaUPC"/>
          <w:cs/>
          <w:lang w:val="en-US"/>
        </w:rPr>
        <w:t>ประเภทธุรกิจ/กิจการ</w:t>
      </w:r>
      <w:r w:rsidRPr="2631ABE6" w:rsidR="000C6433">
        <w:rPr>
          <w:rFonts w:ascii="Arial" w:hAnsi="Arial" w:cs="CordiaUPC"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: 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……………………………………………….………………….……….…</w:t>
      </w:r>
      <w:r w:rsidRPr="2631ABE6" w:rsidR="00AE5C1C">
        <w:rPr>
          <w:rFonts w:cs="CordiaUPC"/>
          <w:lang w:val="en-US"/>
        </w:rPr>
        <w:t>.</w:t>
      </w:r>
    </w:p>
    <w:p w:rsidRPr="004B3A21" w:rsidR="000C6433" w:rsidP="2631ABE6" w:rsidRDefault="00AE5C1C" w14:paraId="41B16B56" w14:textId="0F07BBED" w14:noSpellErr="1">
      <w:pPr>
        <w:rPr>
          <w:rFonts w:ascii="Arial" w:hAnsi="Arial" w:cs="CordiaUPC"/>
          <w:lang w:val="en-US"/>
        </w:rPr>
      </w:pPr>
      <w:r w:rsidRPr="2631ABE6" w:rsidR="00AE5C1C">
        <w:rPr>
          <w:rFonts w:ascii="Arial" w:hAnsi="Arial" w:cs="CordiaUPC"/>
          <w:cs/>
          <w:lang w:val="en-US"/>
        </w:rPr>
        <w:t>วันที่เริ่มงาน</w:t>
      </w:r>
      <w:r w:rsidRPr="2631ABE6" w:rsidR="000C6433">
        <w:rPr>
          <w:rFonts w:ascii="Arial" w:hAnsi="Arial" w:cs="CordiaUPC"/>
          <w:cs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: 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</w:t>
      </w:r>
      <w:r w:rsidRPr="2631ABE6" w:rsidR="00BC149B">
        <w:rPr>
          <w:rFonts w:cs="CordiaUPC"/>
          <w:lang w:val="en-US"/>
        </w:rPr>
        <w:t>…...</w:t>
      </w:r>
      <w:r w:rsidRPr="2631ABE6" w:rsidR="000C6433">
        <w:rPr>
          <w:rFonts w:cs="CordiaUPC"/>
          <w:lang w:val="en-US"/>
        </w:rPr>
        <w:t>……………</w:t>
      </w:r>
      <w:r w:rsidRPr="2631ABE6" w:rsidR="00BC149B">
        <w:rPr>
          <w:rFonts w:cs="CordiaUPC"/>
          <w:lang w:val="en-US"/>
        </w:rPr>
        <w:t xml:space="preserve">    </w:t>
      </w:r>
      <w:r w:rsidRPr="2631ABE6" w:rsidR="00BC149B">
        <w:rPr>
          <w:rFonts w:cs="CordiaUPC"/>
          <w:cs/>
          <w:lang w:val="en-US"/>
        </w:rPr>
        <w:t>วันที่ลาออก</w:t>
      </w:r>
      <w:r w:rsidRPr="2631ABE6" w:rsidR="00BC149B">
        <w:rPr>
          <w:rFonts w:cs="CordiaUPC"/>
          <w:lang w:val="en-US"/>
        </w:rPr>
        <w:t xml:space="preserve"> : </w:t>
      </w:r>
      <w:r w:rsidRPr="2631ABE6" w:rsidR="000C6433">
        <w:rPr>
          <w:rFonts w:cs="CordiaUPC"/>
          <w:lang w:val="en-US"/>
        </w:rPr>
        <w:t>………………………………….………………</w:t>
      </w:r>
      <w:r w:rsidRPr="2631ABE6" w:rsidR="00BC149B">
        <w:rPr>
          <w:rFonts w:cs="CordiaUPC"/>
          <w:lang w:val="en-US"/>
        </w:rPr>
        <w:t>…</w:t>
      </w:r>
    </w:p>
    <w:p w:rsidRPr="004B3A21" w:rsidR="000C6433" w:rsidP="2631ABE6" w:rsidRDefault="000C6433" w14:paraId="4E6FA260" w14:textId="77777777" w14:noSpellErr="1">
      <w:pPr>
        <w:rPr>
          <w:rFonts w:ascii="Arial" w:hAnsi="Arial" w:cs="CordiaUPC"/>
          <w:lang w:val="en-US"/>
        </w:rPr>
      </w:pPr>
      <w:r w:rsidRPr="2631ABE6" w:rsidR="000C6433">
        <w:rPr>
          <w:rFonts w:ascii="Arial" w:hAnsi="Arial" w:cs="CordiaUPC"/>
          <w:cs/>
          <w:lang w:val="en-US"/>
        </w:rPr>
        <w:t xml:space="preserve">จังหวัด </w:t>
      </w:r>
      <w:r w:rsidRPr="2631ABE6" w:rsidR="000C6433">
        <w:rPr>
          <w:rFonts w:cs="CordiaUPC"/>
          <w:lang w:val="en-US"/>
        </w:rPr>
        <w:t>: 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……………………………………………….………………….……….………………….</w:t>
      </w:r>
    </w:p>
    <w:p w:rsidRPr="004B3A21" w:rsidR="000C6433" w:rsidP="2631ABE6" w:rsidRDefault="00BE6CA9" w14:paraId="2BB51870" w14:textId="7CAC6307" w14:noSpellErr="1">
      <w:pPr>
        <w:rPr>
          <w:rFonts w:ascii="Arial" w:hAnsi="Arial" w:cs="CordiaUPC"/>
          <w:lang w:val="en-US"/>
        </w:rPr>
      </w:pPr>
      <w:r w:rsidRPr="2631ABE6" w:rsidR="00BE6CA9">
        <w:rPr>
          <w:rFonts w:ascii="Arial" w:hAnsi="Arial" w:cs="CordiaUPC"/>
          <w:cs/>
          <w:lang w:val="en-US"/>
        </w:rPr>
        <w:t>ตำแหน่ง</w:t>
      </w:r>
      <w:r w:rsidRPr="2631ABE6" w:rsidR="000C6433">
        <w:rPr>
          <w:rFonts w:ascii="Arial" w:hAnsi="Arial" w:cs="CordiaUPC"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:</w:t>
      </w:r>
      <w:r w:rsidRPr="2631ABE6" w:rsidR="00BE6CA9">
        <w:rPr>
          <w:rFonts w:cs="CordiaUPC"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……………………………………………….………………….……….……………….</w:t>
      </w:r>
    </w:p>
    <w:p w:rsidRPr="004B3A21" w:rsidR="000C6433" w:rsidP="2631ABE6" w:rsidRDefault="00040917" w14:paraId="5D77592D" w14:textId="0961EE83" w14:noSpellErr="1">
      <w:pPr>
        <w:rPr>
          <w:rFonts w:ascii="Arial" w:hAnsi="Arial" w:cs="CordiaUPC"/>
          <w:lang w:val="en-US"/>
        </w:rPr>
      </w:pPr>
      <w:r w:rsidRPr="2631ABE6" w:rsidR="00040917">
        <w:rPr>
          <w:rFonts w:ascii="Arial" w:hAnsi="Arial" w:cs="CordiaUPC"/>
          <w:cs/>
          <w:lang w:val="en-US"/>
        </w:rPr>
        <w:t>เงินเดือน</w:t>
      </w:r>
      <w:r w:rsidRPr="2631ABE6" w:rsidR="000C6433">
        <w:rPr>
          <w:rFonts w:ascii="Arial" w:hAnsi="Arial" w:cs="CordiaUPC"/>
          <w:cs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: 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……………………………………………….………………….……….………………</w:t>
      </w:r>
    </w:p>
    <w:p w:rsidR="000C6433" w:rsidP="2631ABE6" w:rsidRDefault="00040917" w14:paraId="46A5010B" w14:textId="77271980" w14:noSpellErr="1">
      <w:pPr>
        <w:rPr>
          <w:rFonts w:cs="CordiaUPC"/>
          <w:lang w:val="en-US"/>
        </w:rPr>
      </w:pPr>
      <w:r w:rsidRPr="2631ABE6" w:rsidR="00040917">
        <w:rPr>
          <w:rFonts w:ascii="Arial" w:hAnsi="Arial" w:cs="CordiaUPC"/>
          <w:cs/>
          <w:lang w:val="en-US"/>
        </w:rPr>
        <w:t>ลักษณะงานและความรับผิดชอบ</w:t>
      </w:r>
      <w:r w:rsidRPr="2631ABE6" w:rsidR="000C6433">
        <w:rPr>
          <w:rFonts w:ascii="Arial" w:hAnsi="Arial" w:cs="CordiaUPC"/>
          <w:cs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: 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……………………………………………….………………</w:t>
      </w:r>
      <w:r w:rsidRPr="2631ABE6" w:rsidR="00040917">
        <w:rPr>
          <w:rFonts w:cs="CordiaUPC"/>
          <w:lang w:val="en-US"/>
        </w:rPr>
        <w:t>…</w:t>
      </w:r>
    </w:p>
    <w:p w:rsidRPr="004B3A21" w:rsidR="00040917" w:rsidP="000C6433" w:rsidRDefault="00040917" w14:paraId="4EC5C2DC" w14:textId="11908FBF">
      <w:pPr>
        <w:rPr>
          <w:rFonts w:ascii="Arial" w:hAnsi="Arial" w:cs="CordiaUPC"/>
        </w:rPr>
      </w:pPr>
      <w:r>
        <w:rPr>
          <w:rFonts w:cs="Cord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4B3A21" w:rsidR="000C6433" w:rsidP="2631ABE6" w:rsidRDefault="00532A33" w14:paraId="4325D9D7" w14:textId="2AA5C63D" w14:noSpellErr="1">
      <w:pPr>
        <w:rPr>
          <w:rFonts w:ascii="CordiaUPC" w:hAnsi="CordiaUPC" w:cs="CordiaUPC"/>
          <w:lang w:val="en-US"/>
        </w:rPr>
      </w:pPr>
      <w:r w:rsidRPr="2631ABE6" w:rsidR="00532A33">
        <w:rPr>
          <w:rFonts w:ascii="CordiaUPC" w:hAnsi="CordiaUPC" w:cs="CordiaUPC"/>
          <w:cs/>
          <w:lang w:val="en-US"/>
        </w:rPr>
        <w:t>เหตุผลที่ลาออก</w:t>
      </w:r>
      <w:r w:rsidRPr="2631ABE6" w:rsidR="000C6433">
        <w:rPr>
          <w:rFonts w:ascii="CordiaUPC" w:hAnsi="CordiaUPC" w:cs="CordiaUPC"/>
          <w:lang w:val="en-US"/>
        </w:rPr>
        <w:t xml:space="preserve"> </w:t>
      </w:r>
      <w:r w:rsidRPr="2631ABE6" w:rsidR="000C6433">
        <w:rPr>
          <w:rFonts w:cs="CordiaUPC"/>
          <w:lang w:val="en-US"/>
        </w:rPr>
        <w:t>: ……</w:t>
      </w:r>
      <w:r w:rsidRPr="2631ABE6" w:rsidR="000C6433">
        <w:rPr>
          <w:rFonts w:cs="CordiaUPC"/>
          <w:lang w:val="en-US"/>
        </w:rPr>
        <w:t>…..</w:t>
      </w:r>
      <w:r w:rsidRPr="2631ABE6" w:rsidR="000C6433">
        <w:rPr>
          <w:rFonts w:cs="CordiaUPC"/>
          <w:lang w:val="en-US"/>
        </w:rPr>
        <w:t>……………………………………………………………….………………….……….………</w:t>
      </w:r>
    </w:p>
    <w:p w:rsidR="000C6433" w:rsidP="000C6433" w:rsidRDefault="000C6433" w14:paraId="1E22D497" w14:textId="63A35E7B">
      <w:pPr>
        <w:rPr>
          <w:rFonts w:ascii="CordiaUPC" w:hAnsi="CordiaUPC" w:cs="CordiaUPC"/>
          <w:sz w:val="18"/>
          <w:szCs w:val="18"/>
        </w:rPr>
      </w:pPr>
      <w:r w:rsidRPr="00191686">
        <w:rPr>
          <w:rFonts w:ascii="CordiaUPC" w:hAnsi="CordiaUPC" w:cs="CordiaUPC"/>
          <w:sz w:val="18"/>
          <w:szCs w:val="18"/>
        </w:rPr>
        <w:t>(</w:t>
      </w:r>
      <w:r>
        <w:rPr>
          <w:rFonts w:hint="cs" w:ascii="CordiaUPC" w:hAnsi="CordiaUPC" w:cs="CordiaUPC"/>
          <w:sz w:val="18"/>
          <w:szCs w:val="18"/>
          <w:cs/>
        </w:rPr>
        <w:t>สามาร</w:t>
      </w:r>
      <w:r w:rsidRPr="00191686">
        <w:rPr>
          <w:rFonts w:ascii="CordiaUPC" w:hAnsi="CordiaUPC" w:cs="CordiaUPC"/>
          <w:sz w:val="18"/>
          <w:szCs w:val="18"/>
          <w:cs/>
        </w:rPr>
        <w:t>เพิ่ม</w:t>
      </w:r>
      <w:r>
        <w:rPr>
          <w:rFonts w:hint="cs" w:ascii="CordiaUPC" w:hAnsi="CordiaUPC" w:cs="CordiaUPC"/>
          <w:sz w:val="18"/>
          <w:szCs w:val="18"/>
          <w:cs/>
        </w:rPr>
        <w:t>ได้ตาม</w:t>
      </w:r>
      <w:r w:rsidR="00484359">
        <w:rPr>
          <w:rFonts w:hint="cs" w:ascii="CordiaUPC" w:hAnsi="CordiaUPC" w:cs="CordiaUPC"/>
          <w:sz w:val="18"/>
          <w:szCs w:val="18"/>
          <w:cs/>
        </w:rPr>
        <w:t>ประวัติการทำงาน</w:t>
      </w:r>
      <w:r>
        <w:rPr>
          <w:rFonts w:hint="cs" w:ascii="CordiaUPC" w:hAnsi="CordiaUPC" w:cs="CordiaUPC"/>
          <w:sz w:val="18"/>
          <w:szCs w:val="18"/>
          <w:cs/>
        </w:rPr>
        <w:t>)</w:t>
      </w:r>
    </w:p>
    <w:p w:rsidR="000C6433" w:rsidP="00D64A66" w:rsidRDefault="000C6433" w14:paraId="7CE8B168" w14:textId="77777777">
      <w:pPr>
        <w:rPr>
          <w:rFonts w:cs="CordiaUPC"/>
          <w:b/>
          <w:bCs/>
          <w:sz w:val="32"/>
          <w:szCs w:val="32"/>
        </w:rPr>
      </w:pPr>
    </w:p>
    <w:p w:rsidR="00A518F0" w:rsidRDefault="00A518F0" w14:paraId="5F44E49D" w14:textId="3FA9DA08">
      <w:pPr>
        <w:rPr>
          <w:rFonts w:cs="CordiaUPC"/>
          <w:b/>
          <w:bCs/>
          <w:sz w:val="32"/>
          <w:szCs w:val="32"/>
        </w:rPr>
      </w:pPr>
      <w:r>
        <w:rPr>
          <w:rFonts w:cs="CordiaUPC"/>
          <w:b/>
          <w:bCs/>
          <w:sz w:val="32"/>
          <w:szCs w:val="32"/>
          <w:cs/>
        </w:rPr>
        <w:t>ภา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827"/>
        <w:gridCol w:w="868"/>
        <w:gridCol w:w="870"/>
        <w:gridCol w:w="827"/>
        <w:gridCol w:w="869"/>
        <w:gridCol w:w="871"/>
        <w:gridCol w:w="827"/>
        <w:gridCol w:w="869"/>
        <w:gridCol w:w="871"/>
      </w:tblGrid>
      <w:tr w:rsidR="00D64A66" w:rsidTr="007D047C" w14:paraId="6817C1CB" w14:textId="77777777">
        <w:tc>
          <w:tcPr>
            <w:tcW w:w="1361" w:type="dxa"/>
            <w:vMerge w:val="restart"/>
          </w:tcPr>
          <w:p w:rsidRPr="00D64A66" w:rsidR="00D64A66" w:rsidP="00D64A66" w:rsidRDefault="00D64A66" w14:paraId="493487E7" w14:textId="093E93F6">
            <w:pPr>
              <w:jc w:val="center"/>
              <w:rPr>
                <w:rFonts w:cs="CordiaUPC"/>
              </w:rPr>
            </w:pPr>
            <w:r w:rsidRPr="00673DE3">
              <w:rPr>
                <w:rFonts w:cs="CordiaUPC"/>
                <w:cs/>
              </w:rPr>
              <w:t>ภาษา</w:t>
            </w:r>
          </w:p>
        </w:tc>
        <w:tc>
          <w:tcPr>
            <w:tcW w:w="2565" w:type="dxa"/>
            <w:gridSpan w:val="3"/>
          </w:tcPr>
          <w:p w:rsidR="00D64A66" w:rsidP="00D64A66" w:rsidRDefault="00D64A66" w14:paraId="2F28B27A" w14:textId="2D3F0666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พูด </w:t>
            </w:r>
            <w:r w:rsidRPr="00673DE3">
              <w:rPr>
                <w:rFonts w:cs="CordiaUPC"/>
              </w:rPr>
              <w:t>(Speaking)</w:t>
            </w:r>
          </w:p>
        </w:tc>
        <w:tc>
          <w:tcPr>
            <w:tcW w:w="2567" w:type="dxa"/>
            <w:gridSpan w:val="3"/>
          </w:tcPr>
          <w:p w:rsidR="00D64A66" w:rsidP="00D64A66" w:rsidRDefault="00D64A66" w14:paraId="7FD9A649" w14:textId="53750249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เขียน </w:t>
            </w:r>
            <w:r w:rsidRPr="00673DE3">
              <w:rPr>
                <w:rFonts w:cs="CordiaUPC"/>
              </w:rPr>
              <w:t>(Writing)</w:t>
            </w:r>
          </w:p>
        </w:tc>
        <w:tc>
          <w:tcPr>
            <w:tcW w:w="2567" w:type="dxa"/>
            <w:gridSpan w:val="3"/>
          </w:tcPr>
          <w:p w:rsidR="00D64A66" w:rsidP="00D64A66" w:rsidRDefault="00D64A66" w14:paraId="17B7251F" w14:textId="43CDB20A">
            <w:pPr>
              <w:jc w:val="center"/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อ่าน </w:t>
            </w:r>
            <w:r w:rsidRPr="00673DE3">
              <w:rPr>
                <w:rFonts w:cs="CordiaUPC"/>
              </w:rPr>
              <w:t>(Reading)</w:t>
            </w:r>
          </w:p>
        </w:tc>
      </w:tr>
      <w:tr w:rsidR="00D64A66" w:rsidTr="007D047C" w14:paraId="0A50ECD7" w14:textId="77777777">
        <w:tc>
          <w:tcPr>
            <w:tcW w:w="1361" w:type="dxa"/>
            <w:vMerge/>
          </w:tcPr>
          <w:p w:rsidR="00D64A66" w:rsidP="00D64A66" w:rsidRDefault="00D64A66" w14:paraId="7272770A" w14:textId="2B022534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DAE9F7" w:themeFill="text2" w:themeFillTint="1A"/>
          </w:tcPr>
          <w:p w:rsidRPr="00D64A66" w:rsidR="00D64A66" w:rsidP="00D64A66" w:rsidRDefault="00D64A66" w14:paraId="2C4DA2DC" w14:textId="2ED012B3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8" w:type="dxa"/>
            <w:shd w:val="clear" w:color="auto" w:fill="DAE9F7" w:themeFill="text2" w:themeFillTint="1A"/>
          </w:tcPr>
          <w:p w:rsidRPr="00D64A66" w:rsidR="00D64A66" w:rsidP="00D64A66" w:rsidRDefault="00D64A66" w14:paraId="396D9EE0" w14:textId="25D97614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0" w:type="dxa"/>
            <w:shd w:val="clear" w:color="auto" w:fill="DAE9F7" w:themeFill="text2" w:themeFillTint="1A"/>
          </w:tcPr>
          <w:p w:rsidRPr="00D64A66" w:rsidR="00D64A66" w:rsidP="00D64A66" w:rsidRDefault="00D64A66" w14:paraId="3D74BFC2" w14:textId="124CD8E3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:rsidRPr="00D64A66" w:rsidR="00D64A66" w:rsidP="00D64A66" w:rsidRDefault="00D64A66" w14:paraId="42ED3AC9" w14:textId="219123EB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:rsidRPr="00D64A66" w:rsidR="00D64A66" w:rsidP="00D64A66" w:rsidRDefault="00D64A66" w14:paraId="21F50B89" w14:textId="581BAD16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:rsidRPr="00D64A66" w:rsidR="00D64A66" w:rsidP="00D64A66" w:rsidRDefault="00D64A66" w14:paraId="50C84A6E" w14:textId="38CC001B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  <w:tc>
          <w:tcPr>
            <w:tcW w:w="827" w:type="dxa"/>
            <w:shd w:val="clear" w:color="auto" w:fill="DAE9F7" w:themeFill="text2" w:themeFillTint="1A"/>
          </w:tcPr>
          <w:p w:rsidRPr="00D64A66" w:rsidR="00D64A66" w:rsidP="00D64A66" w:rsidRDefault="00D64A66" w14:paraId="2EDC38A0" w14:textId="43D5BDAC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ดี</w:t>
            </w:r>
          </w:p>
        </w:tc>
        <w:tc>
          <w:tcPr>
            <w:tcW w:w="869" w:type="dxa"/>
            <w:shd w:val="clear" w:color="auto" w:fill="DAE9F7" w:themeFill="text2" w:themeFillTint="1A"/>
          </w:tcPr>
          <w:p w:rsidRPr="00D64A66" w:rsidR="00D64A66" w:rsidP="00D64A66" w:rsidRDefault="00D64A66" w14:paraId="517523B9" w14:textId="79DA4B91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1" w:type="dxa"/>
            <w:shd w:val="clear" w:color="auto" w:fill="DAE9F7" w:themeFill="text2" w:themeFillTint="1A"/>
          </w:tcPr>
          <w:p w:rsidRPr="00D64A66" w:rsidR="00D64A66" w:rsidP="00D64A66" w:rsidRDefault="00D64A66" w14:paraId="15E842A2" w14:textId="469202F2">
            <w:pPr>
              <w:jc w:val="center"/>
              <w:rPr>
                <w:rFonts w:cs="CordiaUPC"/>
                <w:sz w:val="24"/>
                <w:szCs w:val="24"/>
              </w:rPr>
            </w:pPr>
            <w:r w:rsidRPr="00D64A66">
              <w:rPr>
                <w:rFonts w:cs="CordiaUPC"/>
                <w:sz w:val="24"/>
                <w:szCs w:val="24"/>
                <w:cs/>
              </w:rPr>
              <w:t>พอใช้</w:t>
            </w:r>
          </w:p>
        </w:tc>
      </w:tr>
      <w:tr w:rsidR="00D64A66" w:rsidTr="007D047C" w14:paraId="0A873323" w14:textId="77777777">
        <w:tc>
          <w:tcPr>
            <w:tcW w:w="1361" w:type="dxa"/>
          </w:tcPr>
          <w:p w:rsidR="00D64A66" w:rsidP="00AB3B33" w:rsidRDefault="00D64A66" w14:paraId="5D9A991E" w14:textId="32CE80A6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ไทย  </w:t>
            </w:r>
          </w:p>
        </w:tc>
        <w:tc>
          <w:tcPr>
            <w:tcW w:w="827" w:type="dxa"/>
          </w:tcPr>
          <w:p w:rsidR="00D64A66" w:rsidP="00D64A66" w:rsidRDefault="00D64A66" w14:paraId="0EF109C4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:rsidR="00D64A66" w:rsidP="00D64A66" w:rsidRDefault="00D64A66" w14:paraId="50104CF7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:rsidR="00D64A66" w:rsidP="00D64A66" w:rsidRDefault="00D64A66" w14:paraId="1C657261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D64A66" w:rsidP="00D64A66" w:rsidRDefault="00D64A66" w14:paraId="7AE1B41F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:rsidR="00D64A66" w:rsidP="00D64A66" w:rsidRDefault="00D64A66" w14:paraId="3FC81501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D64A66" w:rsidP="00D64A66" w:rsidRDefault="00D64A66" w14:paraId="79DA980F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D64A66" w:rsidP="00D64A66" w:rsidRDefault="00D64A66" w14:paraId="52086957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:rsidR="00D64A66" w:rsidP="00D64A66" w:rsidRDefault="00D64A66" w14:paraId="27BE0C0B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D64A66" w:rsidP="00D64A66" w:rsidRDefault="00D64A66" w14:paraId="40E0C8E1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:rsidTr="007D047C" w14:paraId="77B2768F" w14:textId="77777777">
        <w:tc>
          <w:tcPr>
            <w:tcW w:w="1361" w:type="dxa"/>
          </w:tcPr>
          <w:p w:rsidR="00D64A66" w:rsidP="00AB3B33" w:rsidRDefault="00D64A66" w14:paraId="7FC17F8E" w14:textId="372A2CBB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73DE3">
              <w:rPr>
                <w:rFonts w:cs="CordiaUPC"/>
                <w:cs/>
              </w:rPr>
              <w:t xml:space="preserve">ภาษาอังกฤษ  </w:t>
            </w:r>
          </w:p>
        </w:tc>
        <w:tc>
          <w:tcPr>
            <w:tcW w:w="827" w:type="dxa"/>
          </w:tcPr>
          <w:p w:rsidR="00D64A66" w:rsidP="00D64A66" w:rsidRDefault="00D64A66" w14:paraId="3D47737B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:rsidR="00D64A66" w:rsidP="00D64A66" w:rsidRDefault="00D64A66" w14:paraId="79260A20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:rsidR="00D64A66" w:rsidP="00D64A66" w:rsidRDefault="00D64A66" w14:paraId="435F62AA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D64A66" w:rsidP="00D64A66" w:rsidRDefault="00D64A66" w14:paraId="3D58E31B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:rsidR="00D64A66" w:rsidP="00D64A66" w:rsidRDefault="00D64A66" w14:paraId="160D6A5D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D64A66" w:rsidP="00D64A66" w:rsidRDefault="00D64A66" w14:paraId="1BB62650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D64A66" w:rsidP="00D64A66" w:rsidRDefault="00D64A66" w14:paraId="35E88B34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:rsidR="00D64A66" w:rsidP="00D64A66" w:rsidRDefault="00D64A66" w14:paraId="35310FF3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D64A66" w:rsidP="00D64A66" w:rsidRDefault="00D64A66" w14:paraId="363DB0C0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AB3B33" w:rsidTr="007D047C" w14:paraId="2AAAD284" w14:textId="77777777">
        <w:tc>
          <w:tcPr>
            <w:tcW w:w="1361" w:type="dxa"/>
          </w:tcPr>
          <w:p w:rsidRPr="00673DE3" w:rsidR="00AB3B33" w:rsidP="00AB3B33" w:rsidRDefault="00AB3B33" w14:paraId="056FA672" w14:textId="5980872C">
            <w:pPr>
              <w:rPr>
                <w:rFonts w:cs="CordiaUPC"/>
                <w:cs/>
              </w:rPr>
            </w:pPr>
            <w:r>
              <w:rPr>
                <w:rFonts w:hint="cs" w:cs="CordiaUPC"/>
                <w:cs/>
              </w:rPr>
              <w:t>อื่นๆ</w:t>
            </w:r>
          </w:p>
        </w:tc>
        <w:tc>
          <w:tcPr>
            <w:tcW w:w="827" w:type="dxa"/>
          </w:tcPr>
          <w:p w:rsidR="00AB3B33" w:rsidP="00D64A66" w:rsidRDefault="00AB3B33" w14:paraId="2751073B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:rsidR="00AB3B33" w:rsidP="00D64A66" w:rsidRDefault="00AB3B33" w14:paraId="6A8F3587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0" w:type="dxa"/>
          </w:tcPr>
          <w:p w:rsidR="00AB3B33" w:rsidP="00D64A66" w:rsidRDefault="00AB3B33" w14:paraId="130566BE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AB3B33" w:rsidP="00D64A66" w:rsidRDefault="00AB3B33" w14:paraId="514353AD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:rsidR="00AB3B33" w:rsidP="00D64A66" w:rsidRDefault="00AB3B33" w14:paraId="1EEDE6B8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AB3B33" w:rsidP="00D64A66" w:rsidRDefault="00AB3B33" w14:paraId="27B8F6A3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</w:tcPr>
          <w:p w:rsidR="00AB3B33" w:rsidP="00D64A66" w:rsidRDefault="00AB3B33" w14:paraId="7DDAA43A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69" w:type="dxa"/>
          </w:tcPr>
          <w:p w:rsidR="00AB3B33" w:rsidP="00D64A66" w:rsidRDefault="00AB3B33" w14:paraId="47DB3D2E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  <w:tc>
          <w:tcPr>
            <w:tcW w:w="871" w:type="dxa"/>
          </w:tcPr>
          <w:p w:rsidR="00AB3B33" w:rsidP="00D64A66" w:rsidRDefault="00AB3B33" w14:paraId="40C6EE25" w14:textId="77777777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D64A66" w:rsidTr="007D047C" w14:paraId="696DC4F4" w14:textId="77777777">
        <w:tc>
          <w:tcPr>
            <w:tcW w:w="3056" w:type="dxa"/>
            <w:gridSpan w:val="3"/>
          </w:tcPr>
          <w:p w:rsidRPr="00D64A66" w:rsidR="00D64A66" w:rsidP="00D64A66" w:rsidRDefault="00D64A66" w14:paraId="2E7C0055" w14:textId="10AEF0EB">
            <w:pPr>
              <w:jc w:val="center"/>
              <w:rPr>
                <w:rFonts w:cs="CordiaUPC"/>
              </w:rPr>
            </w:pPr>
            <w:r w:rsidRPr="00D64A66">
              <w:rPr>
                <w:rFonts w:cs="CordiaUPC"/>
              </w:rPr>
              <w:t xml:space="preserve">TOEFL/TOEIC </w:t>
            </w:r>
            <w:r>
              <w:rPr>
                <w:rFonts w:cs="CordiaUPC"/>
              </w:rPr>
              <w:t xml:space="preserve">Score </w:t>
            </w:r>
          </w:p>
        </w:tc>
        <w:tc>
          <w:tcPr>
            <w:tcW w:w="6004" w:type="dxa"/>
            <w:gridSpan w:val="7"/>
          </w:tcPr>
          <w:p w:rsidRPr="00AB3B33" w:rsidR="00D64A66" w:rsidP="00D64A66" w:rsidRDefault="00AB3B33" w14:paraId="3A339F29" w14:textId="225D25B7">
            <w:pPr>
              <w:rPr>
                <w:rFonts w:cs="CordiaUPC"/>
                <w:cs/>
              </w:rPr>
            </w:pPr>
            <w:r w:rsidRPr="00AB3B33">
              <w:rPr>
                <w:rFonts w:hint="cs" w:cs="CordiaUPC"/>
                <w:cs/>
              </w:rPr>
              <w:t>โปรดระบ</w:t>
            </w:r>
            <w:r w:rsidR="007D047C">
              <w:rPr>
                <w:rFonts w:hint="cs" w:cs="CordiaUPC"/>
                <w:cs/>
              </w:rPr>
              <w:t>ุ</w:t>
            </w:r>
          </w:p>
        </w:tc>
      </w:tr>
      <w:tr w:rsidR="007D047C" w:rsidTr="007D047C" w14:paraId="40EED362" w14:textId="77777777">
        <w:tc>
          <w:tcPr>
            <w:tcW w:w="3056" w:type="dxa"/>
            <w:gridSpan w:val="3"/>
          </w:tcPr>
          <w:p w:rsidRPr="00D64A66" w:rsidR="007D047C" w:rsidP="00D64A66" w:rsidRDefault="007D047C" w14:paraId="28828901" w14:textId="024EE796">
            <w:pPr>
              <w:jc w:val="center"/>
              <w:rPr>
                <w:rFonts w:cs="CordiaUPC"/>
              </w:rPr>
            </w:pPr>
            <w:r w:rsidRPr="007D047C">
              <w:rPr>
                <w:rFonts w:cs="CordiaUPC"/>
                <w:cs/>
              </w:rPr>
              <w:t>ผลคะแนนภาษาอื่นๆ</w:t>
            </w:r>
            <w:r>
              <w:rPr>
                <w:rFonts w:hint="cs" w:cs="CordiaUPC"/>
                <w:cs/>
              </w:rPr>
              <w:t xml:space="preserve"> (ถ้ามี)</w:t>
            </w:r>
          </w:p>
        </w:tc>
        <w:tc>
          <w:tcPr>
            <w:tcW w:w="6004" w:type="dxa"/>
            <w:gridSpan w:val="7"/>
          </w:tcPr>
          <w:p w:rsidRPr="00AB3B33" w:rsidR="007D047C" w:rsidP="00D64A66" w:rsidRDefault="007D047C" w14:paraId="32CEC1D5" w14:textId="77777777">
            <w:pPr>
              <w:rPr>
                <w:rFonts w:cs="CordiaUPC"/>
                <w:cs/>
              </w:rPr>
            </w:pPr>
          </w:p>
        </w:tc>
      </w:tr>
    </w:tbl>
    <w:p w:rsidR="00D64A66" w:rsidRDefault="00D64A66" w14:paraId="745C2185" w14:textId="77777777">
      <w:pPr>
        <w:rPr>
          <w:rFonts w:cs="CordiaUPC"/>
          <w:b/>
          <w:bCs/>
          <w:sz w:val="32"/>
          <w:szCs w:val="32"/>
        </w:rPr>
      </w:pPr>
    </w:p>
    <w:p w:rsidR="00D64A66" w:rsidRDefault="00A518F0" w14:paraId="55BCE610" w14:textId="193CB2BC">
      <w:pPr>
        <w:rPr>
          <w:rFonts w:cs="CordiaUPC"/>
          <w:b/>
          <w:bCs/>
          <w:sz w:val="32"/>
          <w:szCs w:val="32"/>
        </w:rPr>
      </w:pPr>
      <w:r>
        <w:rPr>
          <w:rFonts w:hint="cs" w:cs="CordiaUPC"/>
          <w:b/>
          <w:bCs/>
          <w:sz w:val="32"/>
          <w:szCs w:val="32"/>
          <w:cs/>
        </w:rPr>
        <w:t>ความสามารถพิเศษ</w:t>
      </w:r>
    </w:p>
    <w:tbl>
      <w:tblPr>
        <w:tblW w:w="9246" w:type="dxa"/>
        <w:jc w:val="center"/>
        <w:tblLayout w:type="fixed"/>
        <w:tblLook w:val="0000" w:firstRow="0" w:lastRow="0" w:firstColumn="0" w:lastColumn="0" w:noHBand="0" w:noVBand="0"/>
      </w:tblPr>
      <w:tblGrid>
        <w:gridCol w:w="9246"/>
      </w:tblGrid>
      <w:tr w:rsidRPr="00673DE3" w:rsidR="00A518F0" w:rsidTr="2631ABE6" w14:paraId="5D325CA7" w14:textId="77777777">
        <w:trPr>
          <w:jc w:val="center"/>
        </w:trPr>
        <w:tc>
          <w:tcPr>
            <w:tcW w:w="9246" w:type="dxa"/>
            <w:tcMar/>
          </w:tcPr>
          <w:p w:rsidRPr="00D64A66" w:rsidR="00A518F0" w:rsidP="00D64A66" w:rsidRDefault="003547E1" w14:paraId="31DBED7B" w14:textId="1F758B20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hint="cs" w:cs="CordiaUPC"/>
                <w:cs/>
              </w:rPr>
              <w:t>โปรแกรม</w:t>
            </w:r>
            <w:r w:rsidRPr="00673DE3" w:rsidR="00A518F0">
              <w:rPr>
                <w:rFonts w:hint="cs" w:cs="CordiaUPC"/>
                <w:cs/>
              </w:rPr>
              <w:t>คอมพิวเตอร์</w:t>
            </w:r>
            <w:r w:rsidRPr="00673DE3" w:rsidR="00A518F0">
              <w:rPr>
                <w:rFonts w:cs="CordiaUPC"/>
              </w:rPr>
              <w:t xml:space="preserve"> :</w:t>
            </w:r>
            <w:r w:rsidR="00D64A66">
              <w:rPr>
                <w:rFonts w:cs="CordiaUPC"/>
              </w:rPr>
              <w:t xml:space="preserve"> ………………………………………………………………………………………………………</w:t>
            </w:r>
          </w:p>
        </w:tc>
      </w:tr>
      <w:tr w:rsidRPr="00673DE3" w:rsidR="00A518F0" w:rsidTr="2631ABE6" w14:paraId="576B7609" w14:textId="77777777">
        <w:trPr>
          <w:jc w:val="center"/>
        </w:trPr>
        <w:tc>
          <w:tcPr>
            <w:tcW w:w="9246" w:type="dxa"/>
            <w:tcMar/>
          </w:tcPr>
          <w:p w:rsidRPr="00494FDD" w:rsidR="00A518F0" w:rsidRDefault="00A518F0" w14:paraId="157C2A32" w14:textId="79528F0E">
            <w:pPr>
              <w:tabs>
                <w:tab w:val="left" w:pos="1260"/>
              </w:tabs>
              <w:rPr>
                <w:rFonts w:cs="CordiaUPC"/>
              </w:rPr>
            </w:pPr>
            <w:r w:rsidRPr="00673DE3">
              <w:rPr>
                <w:rFonts w:hint="cs" w:cs="CordiaUPC"/>
                <w:cs/>
              </w:rPr>
              <w:t>ขับรถยนต์</w:t>
            </w:r>
            <w:r w:rsidRPr="00673DE3">
              <w:rPr>
                <w:rFonts w:cs="CordiaUPC"/>
              </w:rPr>
              <w:t xml:space="preserve">     :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ascii="Wingdings" w:hAnsi="Wingdings" w:eastAsia="Wingdings" w:cs="Wingdings"/>
              </w:rPr>
              <w:t>o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hint="cs" w:cs="CordiaUPC"/>
                <w:cs/>
              </w:rPr>
              <w:t>ได้</w:t>
            </w:r>
            <w:r w:rsidR="00494FDD">
              <w:rPr>
                <w:rFonts w:cs="CordiaUPC"/>
              </w:rPr>
              <w:t xml:space="preserve">   </w:t>
            </w:r>
            <w:r w:rsidR="00494FDD">
              <w:rPr>
                <w:rFonts w:hint="cs" w:cs="CordiaUPC"/>
                <w:cs/>
              </w:rPr>
              <w:t xml:space="preserve">    </w:t>
            </w:r>
            <w:r w:rsidR="00494FDD">
              <w:rPr>
                <w:rFonts w:ascii="Wingdings" w:hAnsi="Wingdings" w:eastAsia="Wingdings" w:cs="Wingdings"/>
              </w:rPr>
              <w:t>o</w:t>
            </w:r>
            <w:r w:rsidR="00494FDD">
              <w:rPr>
                <w:rFonts w:cs="CordiaUPC"/>
              </w:rPr>
              <w:t xml:space="preserve"> </w:t>
            </w:r>
            <w:r w:rsidR="00494FDD">
              <w:rPr>
                <w:rFonts w:hint="cs" w:cs="CordiaUPC"/>
                <w:cs/>
              </w:rPr>
              <w:t xml:space="preserve">ไม่ได้    </w:t>
            </w:r>
            <w:r w:rsidRPr="00673DE3">
              <w:rPr>
                <w:rFonts w:cs="CordiaUPC"/>
              </w:rPr>
              <w:tab/>
            </w:r>
            <w:r w:rsidRPr="00673DE3">
              <w:rPr>
                <w:rFonts w:cs="CordiaUPC"/>
              </w:rPr>
              <w:tab/>
            </w:r>
            <w:r w:rsidRPr="00673DE3">
              <w:rPr>
                <w:rFonts w:cs="CordiaUPC"/>
              </w:rPr>
              <w:t xml:space="preserve"> </w:t>
            </w:r>
            <w:r w:rsidRPr="00673DE3">
              <w:rPr>
                <w:rFonts w:ascii="Arial" w:hAnsi="Arial" w:cs="CordiaUPC"/>
                <w:sz w:val="18"/>
                <w:szCs w:val="18"/>
              </w:rPr>
              <w:tab/>
            </w:r>
          </w:p>
        </w:tc>
      </w:tr>
      <w:tr w:rsidRPr="00673DE3" w:rsidR="00A518F0" w:rsidTr="2631ABE6" w14:paraId="2A129835" w14:textId="77777777">
        <w:trPr>
          <w:trHeight w:val="418"/>
          <w:jc w:val="center"/>
        </w:trPr>
        <w:tc>
          <w:tcPr>
            <w:tcW w:w="9246" w:type="dxa"/>
            <w:tcMar/>
          </w:tcPr>
          <w:p w:rsidRPr="00D64A66" w:rsidR="00A518F0" w:rsidP="2631ABE6" w:rsidRDefault="00A518F0" w14:paraId="7F02D0D6" w14:textId="7831754A" w14:noSpellErr="1">
            <w:pPr>
              <w:tabs>
                <w:tab w:val="left" w:pos="1260"/>
              </w:tabs>
              <w:rPr>
                <w:rFonts w:cs="CordiaUPC"/>
                <w:lang w:val="en-US"/>
              </w:rPr>
            </w:pPr>
            <w:r w:rsidRPr="2631ABE6" w:rsidR="00A518F0">
              <w:rPr>
                <w:rFonts w:cs="CordiaUPC"/>
                <w:cs/>
                <w:lang w:val="en-US"/>
              </w:rPr>
              <w:t>งานอดิเรก</w:t>
            </w:r>
            <w:r w:rsidRPr="2631ABE6" w:rsidR="00A518F0">
              <w:rPr>
                <w:rFonts w:cs="CordiaUPC"/>
                <w:lang w:val="en-US"/>
              </w:rPr>
              <w:t xml:space="preserve">  </w:t>
            </w:r>
            <w:r w:rsidRPr="2631ABE6" w:rsidR="00A518F0">
              <w:rPr>
                <w:rFonts w:cs="CordiaUPC"/>
                <w:lang w:val="en-US"/>
              </w:rPr>
              <w:t xml:space="preserve">  :</w:t>
            </w:r>
            <w:r w:rsidRPr="00673DE3">
              <w:rPr>
                <w:rFonts w:cs="CordiaUPC"/>
              </w:rPr>
              <w:tab/>
            </w:r>
            <w:r w:rsidRPr="2631ABE6" w:rsidR="00A518F0">
              <w:rPr>
                <w:rFonts w:cs="CordiaUPC"/>
                <w:lang w:val="en-US"/>
              </w:rPr>
              <w:t xml:space="preserve"> </w:t>
            </w:r>
            <w:r w:rsidRPr="2631ABE6" w:rsidR="00D64A66">
              <w:rPr>
                <w:rFonts w:cs="CordiaUPC"/>
                <w:lang w:val="en-US"/>
              </w:rPr>
              <w:t>…………………………………………………………………………………………………………</w:t>
            </w:r>
            <w:r w:rsidRPr="2631ABE6" w:rsidR="00D64A66">
              <w:rPr>
                <w:rFonts w:cs="CordiaUPC"/>
                <w:lang w:val="en-US"/>
              </w:rPr>
              <w:t>…..</w:t>
            </w:r>
          </w:p>
        </w:tc>
      </w:tr>
      <w:tr w:rsidRPr="00673DE3" w:rsidR="00A518F0" w:rsidTr="2631ABE6" w14:paraId="4B0B24DB" w14:textId="77777777">
        <w:trPr>
          <w:jc w:val="center"/>
        </w:trPr>
        <w:tc>
          <w:tcPr>
            <w:tcW w:w="9246" w:type="dxa"/>
            <w:tcMar/>
          </w:tcPr>
          <w:p w:rsidRPr="00D64A66" w:rsidR="00A518F0" w:rsidP="2631ABE6" w:rsidRDefault="00A518F0" w14:paraId="2DD477F8" w14:textId="4115206F" w14:noSpellErr="1">
            <w:pPr>
              <w:tabs>
                <w:tab w:val="left" w:pos="1260"/>
              </w:tabs>
              <w:rPr>
                <w:rFonts w:cs="CordiaUPC"/>
                <w:cs/>
                <w:lang w:val="en-US"/>
              </w:rPr>
            </w:pPr>
            <w:r w:rsidRPr="2631ABE6" w:rsidR="00A518F0">
              <w:rPr>
                <w:rFonts w:cs="CordiaUPC"/>
                <w:cs/>
                <w:lang w:val="en-US"/>
              </w:rPr>
              <w:t>กีฬาที่ชอบ</w:t>
            </w:r>
            <w:r w:rsidRPr="2631ABE6" w:rsidR="00A518F0">
              <w:rPr>
                <w:rFonts w:cs="CordiaUPC"/>
                <w:cs/>
                <w:lang w:val="en-US"/>
              </w:rPr>
              <w:t xml:space="preserve">  </w:t>
            </w:r>
            <w:r w:rsidRPr="2631ABE6" w:rsidR="00A518F0">
              <w:rPr>
                <w:rFonts w:cs="CordiaUPC"/>
                <w:cs/>
                <w:lang w:val="en-US"/>
              </w:rPr>
              <w:t xml:space="preserve">  </w:t>
            </w:r>
            <w:r w:rsidRPr="2631ABE6" w:rsidR="00A518F0">
              <w:rPr>
                <w:rFonts w:cs="CordiaUPC"/>
                <w:lang w:val="en-US"/>
              </w:rPr>
              <w:t>:</w:t>
            </w:r>
            <w:r w:rsidRPr="00673DE3">
              <w:rPr>
                <w:rFonts w:cs="CordiaUPC"/>
              </w:rPr>
              <w:tab/>
            </w:r>
            <w:r w:rsidRPr="2631ABE6" w:rsidR="00D64A66">
              <w:rPr>
                <w:rFonts w:cs="CordiaUPC"/>
                <w:lang w:val="en-US"/>
              </w:rPr>
              <w:t>…………………………………………………………………………………………………………</w:t>
            </w:r>
            <w:r w:rsidRPr="2631ABE6" w:rsidR="00D64A66">
              <w:rPr>
                <w:rFonts w:cs="CordiaUPC"/>
                <w:lang w:val="en-US"/>
              </w:rPr>
              <w:t>…..</w:t>
            </w:r>
          </w:p>
        </w:tc>
      </w:tr>
      <w:tr w:rsidRPr="00673DE3" w:rsidR="00A518F0" w:rsidTr="2631ABE6" w14:paraId="2DD027B5" w14:textId="77777777">
        <w:trPr>
          <w:jc w:val="center"/>
        </w:trPr>
        <w:tc>
          <w:tcPr>
            <w:tcW w:w="9246" w:type="dxa"/>
            <w:tcMar/>
          </w:tcPr>
          <w:p w:rsidRPr="00D64A66" w:rsidR="00A518F0" w:rsidP="2631ABE6" w:rsidRDefault="00A518F0" w14:paraId="46B87793" w14:textId="79D857DF" w14:noSpellErr="1">
            <w:pPr>
              <w:tabs>
                <w:tab w:val="left" w:pos="1260"/>
              </w:tabs>
              <w:rPr>
                <w:rFonts w:cs="CordiaUPC"/>
                <w:cs/>
                <w:lang w:val="en-US"/>
              </w:rPr>
            </w:pPr>
            <w:r w:rsidRPr="2631ABE6" w:rsidR="00A518F0">
              <w:rPr>
                <w:rFonts w:cs="CordiaUPC"/>
                <w:cs/>
                <w:lang w:val="en-US"/>
              </w:rPr>
              <w:t>ความรู้พิเศษ</w:t>
            </w:r>
            <w:r w:rsidRPr="2631ABE6" w:rsidR="00A518F0">
              <w:rPr>
                <w:rFonts w:cs="CordiaUPC"/>
                <w:cs/>
                <w:lang w:val="en-US"/>
              </w:rPr>
              <w:t xml:space="preserve">  </w:t>
            </w:r>
            <w:r w:rsidRPr="2631ABE6" w:rsidR="00A518F0">
              <w:rPr>
                <w:rFonts w:cs="CordiaUPC"/>
                <w:lang w:val="en-US"/>
              </w:rPr>
              <w:t>:</w:t>
            </w:r>
            <w:r w:rsidRPr="00673DE3">
              <w:rPr>
                <w:rFonts w:cs="CordiaUPC"/>
              </w:rPr>
              <w:tab/>
            </w:r>
            <w:r w:rsidRPr="2631ABE6" w:rsidR="00D64A66">
              <w:rPr>
                <w:rFonts w:cs="CordiaUPC"/>
                <w:lang w:val="en-US"/>
              </w:rPr>
              <w:t>…………………………………………………………………………………………………………</w:t>
            </w:r>
            <w:r w:rsidRPr="2631ABE6" w:rsidR="00D64A66">
              <w:rPr>
                <w:rFonts w:cs="CordiaUPC"/>
                <w:lang w:val="en-US"/>
              </w:rPr>
              <w:t>…..</w:t>
            </w:r>
            <w:r w:rsidRPr="2631ABE6" w:rsidR="004E084F">
              <w:rPr>
                <w:rFonts w:cs="CordiaUPC"/>
                <w:lang w:val="en-US"/>
              </w:rPr>
              <w:t xml:space="preserve">                   </w:t>
            </w:r>
          </w:p>
        </w:tc>
      </w:tr>
      <w:tr w:rsidRPr="00673DE3" w:rsidR="00AB3B33" w:rsidTr="2631ABE6" w14:paraId="3A30AC3D" w14:textId="77777777">
        <w:trPr>
          <w:jc w:val="center"/>
        </w:trPr>
        <w:tc>
          <w:tcPr>
            <w:tcW w:w="9246" w:type="dxa"/>
            <w:tcMar/>
          </w:tcPr>
          <w:p w:rsidRPr="00AB3B33" w:rsidR="00AB3B33" w:rsidP="00AB3B33" w:rsidRDefault="00AB3B33" w14:paraId="25654C66" w14:textId="1D892E2A">
            <w:pPr>
              <w:rPr>
                <w:rFonts w:cs="CordiaUPC"/>
              </w:rPr>
            </w:pPr>
            <w:r>
              <w:rPr>
                <w:rFonts w:hint="cs" w:cs="CordiaUPC"/>
                <w:cs/>
              </w:rPr>
              <w:t xml:space="preserve">สามารถไปปฏิบัติงานต่างจังหวัด </w:t>
            </w:r>
            <w:r>
              <w:rPr>
                <w:rFonts w:cs="CordiaUPC"/>
              </w:rPr>
              <w:t xml:space="preserve">: </w:t>
            </w:r>
            <w:r>
              <w:rPr>
                <w:rFonts w:hint="cs" w:cs="CordiaUPC"/>
                <w:cs/>
              </w:rPr>
              <w:t xml:space="preserve">      </w:t>
            </w:r>
            <w:r>
              <w:rPr>
                <w:rFonts w:ascii="Wingdings" w:hAnsi="Wingdings" w:eastAsia="Wingdings" w:cs="Wingdings"/>
              </w:rPr>
              <w:t>o</w:t>
            </w:r>
            <w:r>
              <w:rPr>
                <w:rFonts w:cs="CordiaUPC"/>
              </w:rPr>
              <w:t xml:space="preserve"> </w:t>
            </w:r>
            <w:r>
              <w:rPr>
                <w:rFonts w:hint="cs" w:cs="CordiaUPC"/>
                <w:cs/>
              </w:rPr>
              <w:t>ได้</w:t>
            </w:r>
            <w:r>
              <w:rPr>
                <w:rFonts w:cs="CordiaUPC"/>
              </w:rPr>
              <w:t xml:space="preserve">   </w:t>
            </w:r>
            <w:r>
              <w:rPr>
                <w:rFonts w:hint="cs" w:cs="CordiaUPC"/>
                <w:cs/>
              </w:rPr>
              <w:t xml:space="preserve">    </w:t>
            </w:r>
            <w:r>
              <w:rPr>
                <w:rFonts w:ascii="Wingdings" w:hAnsi="Wingdings" w:eastAsia="Wingdings" w:cs="Wingdings"/>
              </w:rPr>
              <w:t>o</w:t>
            </w:r>
            <w:r>
              <w:rPr>
                <w:rFonts w:cs="CordiaUPC"/>
              </w:rPr>
              <w:t xml:space="preserve"> </w:t>
            </w:r>
            <w:r>
              <w:rPr>
                <w:rFonts w:hint="cs" w:cs="CordiaUPC"/>
                <w:cs/>
              </w:rPr>
              <w:t>ไม่ได้    อื่นๆ ระบุ</w:t>
            </w:r>
            <w:r>
              <w:rPr>
                <w:rFonts w:cs="CordiaUPC"/>
              </w:rPr>
              <w:t xml:space="preserve"> …</w:t>
            </w:r>
            <w:r>
              <w:rPr>
                <w:rFonts w:hint="cs" w:cs="CordiaUPC"/>
              </w:rPr>
              <w:t>..............................................</w:t>
            </w:r>
            <w:r>
              <w:rPr>
                <w:rFonts w:cs="CordiaUPC"/>
              </w:rPr>
              <w:t>....................</w:t>
            </w:r>
          </w:p>
        </w:tc>
      </w:tr>
      <w:tr w:rsidRPr="00673DE3" w:rsidR="00AB3B33" w:rsidTr="2631ABE6" w14:paraId="6BC8DB95" w14:textId="77777777">
        <w:trPr>
          <w:jc w:val="center"/>
        </w:trPr>
        <w:tc>
          <w:tcPr>
            <w:tcW w:w="9246" w:type="dxa"/>
            <w:tcMar/>
          </w:tcPr>
          <w:p w:rsidRPr="00673DE3" w:rsidR="00AB3B33" w:rsidP="2631ABE6" w:rsidRDefault="00AB3B33" w14:paraId="266780E7" w14:textId="42C2792D" w14:noSpellErr="1">
            <w:pPr>
              <w:tabs>
                <w:tab w:val="left" w:pos="1260"/>
              </w:tabs>
              <w:rPr>
                <w:rFonts w:cs="CordiaUPC"/>
                <w:lang w:val="en-US"/>
              </w:rPr>
            </w:pPr>
            <w:r w:rsidRPr="2631ABE6" w:rsidR="00AB3B33">
              <w:rPr>
                <w:rFonts w:cs="CordiaUPC"/>
                <w:cs/>
                <w:lang w:val="en-US"/>
              </w:rPr>
              <w:t>บุคคลที่ให้คำรับรองได้</w:t>
            </w:r>
            <w:r w:rsidRPr="2631ABE6" w:rsidR="00AB3B33">
              <w:rPr>
                <w:rFonts w:cs="CordiaUPC"/>
                <w:lang w:val="en-US"/>
              </w:rPr>
              <w:t xml:space="preserve"> : </w:t>
            </w:r>
            <w:r w:rsidRPr="2631ABE6" w:rsidR="00494FDD">
              <w:rPr>
                <w:rFonts w:cs="CordiaUPC"/>
                <w:lang w:val="en-US"/>
              </w:rPr>
              <w:t>…………………………………………………………………………………………………</w:t>
            </w:r>
            <w:r w:rsidRPr="2631ABE6" w:rsidR="00494FDD">
              <w:rPr>
                <w:rFonts w:cs="CordiaUPC"/>
                <w:lang w:val="en-US"/>
              </w:rPr>
              <w:t>…..</w:t>
            </w:r>
          </w:p>
        </w:tc>
      </w:tr>
      <w:tr w:rsidRPr="00673DE3" w:rsidR="00AB3B33" w:rsidTr="2631ABE6" w14:paraId="2CAF3019" w14:textId="77777777">
        <w:trPr>
          <w:jc w:val="center"/>
        </w:trPr>
        <w:tc>
          <w:tcPr>
            <w:tcW w:w="9246" w:type="dxa"/>
            <w:tcMar/>
          </w:tcPr>
          <w:p w:rsidRPr="00AB3B33" w:rsidR="00AB3B33" w:rsidP="00D64A66" w:rsidRDefault="00AB3B33" w14:paraId="63F798D6" w14:textId="67AA11BD">
            <w:pPr>
              <w:tabs>
                <w:tab w:val="left" w:pos="1260"/>
              </w:tabs>
              <w:rPr>
                <w:rFonts w:cs="CordiaUPC"/>
                <w:cs/>
              </w:rPr>
            </w:pPr>
            <w:r>
              <w:rPr>
                <w:rFonts w:hint="cs" w:cs="CordiaUPC"/>
                <w:cs/>
              </w:rPr>
              <w:t>โทร</w:t>
            </w:r>
            <w:r>
              <w:rPr>
                <w:rFonts w:cs="CordiaUPC"/>
              </w:rPr>
              <w:t xml:space="preserve"> :</w:t>
            </w:r>
            <w:r w:rsidR="00494FDD">
              <w:rPr>
                <w:rFonts w:cs="CordiaUPC"/>
              </w:rPr>
              <w:t xml:space="preserve"> ………………………………………………………………………………………………………………………….</w:t>
            </w:r>
          </w:p>
        </w:tc>
      </w:tr>
    </w:tbl>
    <w:p w:rsidR="00A518F0" w:rsidRDefault="00A518F0" w14:paraId="2F7906C6" w14:textId="77777777">
      <w:pPr>
        <w:rPr>
          <w:rFonts w:cs="CordiaUPC"/>
        </w:rPr>
      </w:pPr>
    </w:p>
    <w:p w:rsidR="00484359" w:rsidRDefault="00484359" w14:paraId="2C90CDB7" w14:textId="77777777">
      <w:pPr>
        <w:rPr>
          <w:rFonts w:cs="CordiaUPC"/>
        </w:rPr>
      </w:pPr>
    </w:p>
    <w:p w:rsidR="00484359" w:rsidRDefault="00484359" w14:paraId="4665B54C" w14:textId="77777777">
      <w:pPr>
        <w:rPr>
          <w:rFonts w:cs="CordiaUPC"/>
        </w:rPr>
      </w:pPr>
    </w:p>
    <w:p w:rsidR="00484359" w:rsidRDefault="00484359" w14:paraId="70CA323A" w14:textId="77777777">
      <w:pPr>
        <w:rPr>
          <w:rFonts w:cs="CordiaUPC"/>
        </w:rPr>
      </w:pPr>
    </w:p>
    <w:p w:rsidR="00A518F0" w:rsidP="00494FDD" w:rsidRDefault="00A518F0" w14:paraId="19CBE8DF" w14:textId="46CBEF53">
      <w:pPr>
        <w:numPr>
          <w:ilvl w:val="0"/>
          <w:numId w:val="2"/>
        </w:numPr>
        <w:rPr>
          <w:rFonts w:cs="CordiaUPC"/>
        </w:rPr>
      </w:pPr>
      <w:r>
        <w:rPr>
          <w:rFonts w:hint="cs" w:cs="CordiaUPC"/>
          <w:cs/>
        </w:rPr>
        <w:t>กรุณาแนะนำตัวท่านเอง เพื่อให้</w:t>
      </w:r>
      <w:r w:rsidR="00494FDD">
        <w:rPr>
          <w:rFonts w:hint="cs" w:cs="CordiaUPC"/>
          <w:cs/>
        </w:rPr>
        <w:t xml:space="preserve"> บพค. </w:t>
      </w:r>
      <w:r>
        <w:rPr>
          <w:rFonts w:hint="cs" w:cs="CordiaUPC"/>
          <w:cs/>
        </w:rPr>
        <w:t>รู้จักตัวท่าน</w:t>
      </w:r>
      <w:r w:rsidR="00494FDD">
        <w:rPr>
          <w:rFonts w:hint="cs" w:cs="CordiaUPC"/>
          <w:cs/>
        </w:rPr>
        <w:t>มากขึ้น</w:t>
      </w:r>
    </w:p>
    <w:p w:rsidR="00494FDD" w:rsidP="00494FDD" w:rsidRDefault="00494FDD" w14:paraId="149AFA07" w14:textId="77777777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="00494FDD" w:rsidTr="00494FDD" w14:paraId="11DFE8A2" w14:textId="77777777">
        <w:tc>
          <w:tcPr>
            <w:tcW w:w="9286" w:type="dxa"/>
          </w:tcPr>
          <w:p w:rsidR="00494FDD" w:rsidRDefault="00494FDD" w14:paraId="584CB59B" w14:textId="77777777">
            <w:pPr>
              <w:rPr>
                <w:rFonts w:cs="CordiaUPC"/>
              </w:rPr>
            </w:pPr>
          </w:p>
        </w:tc>
      </w:tr>
      <w:tr w:rsidR="00494FDD" w:rsidTr="00494FDD" w14:paraId="63CD8148" w14:textId="77777777">
        <w:tc>
          <w:tcPr>
            <w:tcW w:w="9286" w:type="dxa"/>
          </w:tcPr>
          <w:p w:rsidR="00494FDD" w:rsidRDefault="00494FDD" w14:paraId="55EC42DA" w14:textId="77777777">
            <w:pPr>
              <w:rPr>
                <w:rFonts w:cs="CordiaUPC"/>
              </w:rPr>
            </w:pPr>
          </w:p>
        </w:tc>
      </w:tr>
      <w:tr w:rsidR="00494FDD" w:rsidTr="00494FDD" w14:paraId="49EE58A9" w14:textId="77777777">
        <w:tc>
          <w:tcPr>
            <w:tcW w:w="9286" w:type="dxa"/>
          </w:tcPr>
          <w:p w:rsidR="00494FDD" w:rsidRDefault="00494FDD" w14:paraId="5DE58A0F" w14:textId="77777777">
            <w:pPr>
              <w:rPr>
                <w:rFonts w:cs="CordiaUPC"/>
              </w:rPr>
            </w:pPr>
          </w:p>
        </w:tc>
      </w:tr>
      <w:tr w:rsidR="00494FDD" w:rsidTr="00494FDD" w14:paraId="4DAEE11D" w14:textId="77777777">
        <w:tc>
          <w:tcPr>
            <w:tcW w:w="9286" w:type="dxa"/>
          </w:tcPr>
          <w:p w:rsidR="00494FDD" w:rsidRDefault="00494FDD" w14:paraId="57CC24DC" w14:textId="77777777">
            <w:pPr>
              <w:rPr>
                <w:rFonts w:cs="CordiaUPC"/>
              </w:rPr>
            </w:pPr>
          </w:p>
        </w:tc>
      </w:tr>
    </w:tbl>
    <w:p w:rsidR="00494FDD" w:rsidP="00494FDD" w:rsidRDefault="00494FDD" w14:paraId="3C3A600C" w14:textId="77777777">
      <w:pPr>
        <w:ind w:left="720"/>
        <w:rPr>
          <w:rFonts w:cs="CordiaUPC"/>
        </w:rPr>
      </w:pPr>
    </w:p>
    <w:p w:rsidR="00494FDD" w:rsidP="00494FDD" w:rsidRDefault="00494FDD" w14:paraId="65E1321C" w14:textId="5CC2D816">
      <w:pPr>
        <w:numPr>
          <w:ilvl w:val="0"/>
          <w:numId w:val="2"/>
        </w:numPr>
        <w:rPr>
          <w:rFonts w:cs="CordiaUPC"/>
        </w:rPr>
      </w:pPr>
      <w:r>
        <w:rPr>
          <w:rFonts w:hint="cs" w:cs="CordiaUPC"/>
          <w:cs/>
        </w:rPr>
        <w:t>เหตุใดที่ท่านคิดว่าเหมาะสมกับตำแหน่งที่สมัคร</w:t>
      </w:r>
    </w:p>
    <w:p w:rsidRPr="00494FDD" w:rsidR="00494FDD" w:rsidP="00494FDD" w:rsidRDefault="00494FDD" w14:paraId="0B4C56FC" w14:textId="77777777">
      <w:pPr>
        <w:ind w:left="360"/>
        <w:rPr>
          <w:rFonts w:cs="CordiaUPC"/>
        </w:rPr>
      </w:pPr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="00494FDD" w:rsidTr="007163C2" w14:paraId="5CCE2C1F" w14:textId="77777777">
        <w:tc>
          <w:tcPr>
            <w:tcW w:w="9286" w:type="dxa"/>
          </w:tcPr>
          <w:p w:rsidR="00494FDD" w:rsidP="007163C2" w:rsidRDefault="00494FDD" w14:paraId="0AB1A9DD" w14:textId="77777777">
            <w:pPr>
              <w:rPr>
                <w:rFonts w:cs="CordiaUPC"/>
              </w:rPr>
            </w:pPr>
          </w:p>
        </w:tc>
      </w:tr>
      <w:tr w:rsidR="00494FDD" w:rsidTr="007163C2" w14:paraId="7199C681" w14:textId="77777777">
        <w:tc>
          <w:tcPr>
            <w:tcW w:w="9286" w:type="dxa"/>
          </w:tcPr>
          <w:p w:rsidR="00494FDD" w:rsidP="007163C2" w:rsidRDefault="00494FDD" w14:paraId="6C7F7AE0" w14:textId="77777777">
            <w:pPr>
              <w:rPr>
                <w:rFonts w:cs="CordiaUPC"/>
              </w:rPr>
            </w:pPr>
          </w:p>
        </w:tc>
      </w:tr>
      <w:tr w:rsidR="00494FDD" w:rsidTr="007163C2" w14:paraId="3162E272" w14:textId="77777777">
        <w:tc>
          <w:tcPr>
            <w:tcW w:w="9286" w:type="dxa"/>
          </w:tcPr>
          <w:p w:rsidR="00494FDD" w:rsidP="007163C2" w:rsidRDefault="00494FDD" w14:paraId="336128B1" w14:textId="77777777">
            <w:pPr>
              <w:rPr>
                <w:rFonts w:cs="CordiaUPC"/>
              </w:rPr>
            </w:pPr>
          </w:p>
        </w:tc>
      </w:tr>
      <w:tr w:rsidR="00494FDD" w:rsidTr="007163C2" w14:paraId="4BD3F573" w14:textId="77777777">
        <w:tc>
          <w:tcPr>
            <w:tcW w:w="9286" w:type="dxa"/>
          </w:tcPr>
          <w:p w:rsidR="00494FDD" w:rsidP="007163C2" w:rsidRDefault="00494FDD" w14:paraId="39960894" w14:textId="77777777">
            <w:pPr>
              <w:rPr>
                <w:rFonts w:cs="CordiaUPC"/>
              </w:rPr>
            </w:pPr>
          </w:p>
        </w:tc>
      </w:tr>
    </w:tbl>
    <w:p w:rsidRPr="00494FDD" w:rsidR="00A518F0" w:rsidRDefault="00A518F0" w14:paraId="58017A2F" w14:textId="77777777">
      <w:pPr>
        <w:rPr>
          <w:rFonts w:cs="CordiaUPC"/>
        </w:rPr>
      </w:pPr>
    </w:p>
    <w:p w:rsidR="00A518F0" w:rsidP="00D06AD6" w:rsidRDefault="00D06AD6" w14:paraId="1A7CAC31" w14:textId="59EEDBEE">
      <w:pPr>
        <w:ind w:firstLine="720"/>
        <w:jc w:val="thaiDistribute"/>
        <w:rPr>
          <w:rFonts w:cs="CordiaUPC"/>
        </w:rPr>
      </w:pPr>
      <w:r w:rsidRPr="00D06AD6">
        <w:rPr>
          <w:rFonts w:cs="CordiaUPC"/>
          <w:cs/>
        </w:rPr>
        <w:t>ข้าพเจ้าขอรับรองว่า ข้อความดังกล่าวทั้งหมดในใบสมัครนี้เป็นความจริงทุกประการ หลังจากบริษัทจ้างเข้ามาทำงานแล้วปรากฏว่า ข้อความในใบสมัครงานเอกสารที่นำมาแสดง หรือรายละเอียดที่ให้ไว้ไม่เป็นความจริง บริษัทฯ มีสิทธิ์ที่จะเลิกจ้างข้าพเจ้าได้โดยไม่ต้องจ่ายเงินชดเชยหรือค่าเสียหายใดๆ ทั้งสิ้น</w:t>
      </w:r>
    </w:p>
    <w:p w:rsidR="00A518F0" w:rsidRDefault="00A518F0" w14:paraId="19083C20" w14:textId="39E8BDE7">
      <w:pPr>
        <w:pStyle w:val="BodyTextIndent"/>
        <w:rPr>
          <w:rFonts w:ascii="Arial" w:hAnsi="Arial" w:cs="CordiaUPC"/>
          <w:sz w:val="18"/>
          <w:szCs w:val="18"/>
        </w:rPr>
      </w:pPr>
      <w:r>
        <w:rPr>
          <w:rFonts w:ascii="Arial" w:hAnsi="Arial" w:cs="CordiaUPC"/>
          <w:sz w:val="18"/>
          <w:szCs w:val="18"/>
        </w:rPr>
        <w:t xml:space="preserve">. </w:t>
      </w:r>
    </w:p>
    <w:p w:rsidR="00A518F0" w:rsidRDefault="00115903" w14:paraId="6BF769E5" w14:textId="67AA41C7">
      <w:pPr>
        <w:ind w:left="4320"/>
        <w:rPr>
          <w:rFonts w:cs="CordiaUPC"/>
        </w:rPr>
      </w:pPr>
      <w:r>
        <w:rPr>
          <w:rFonts w:cs="CordiaUPC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66D691" wp14:editId="222F25E9">
                <wp:simplePos x="0" y="0"/>
                <wp:positionH relativeFrom="column">
                  <wp:posOffset>-43180</wp:posOffset>
                </wp:positionH>
                <wp:positionV relativeFrom="paragraph">
                  <wp:posOffset>116205</wp:posOffset>
                </wp:positionV>
                <wp:extent cx="2684780" cy="1778000"/>
                <wp:effectExtent l="0" t="0" r="20320" b="12700"/>
                <wp:wrapNone/>
                <wp:docPr id="19375548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77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15903" w:rsidR="00494FDD" w:rsidRDefault="00494FDD" w14:paraId="66D1F5BB" w14:textId="3C68E5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การสมัครงาน</w:t>
                            </w:r>
                          </w:p>
                          <w:p w:rsidRPr="00494FDD" w:rsidR="00494FDD" w:rsidP="00494FDD" w:rsidRDefault="00494FDD" w14:paraId="6C4301A4" w14:textId="6FE9CDE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ประวัติโดยย่อ หรือ </w:t>
                            </w:r>
                            <w:r w:rsidRPr="00494FDD"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</w:p>
                          <w:p w:rsidRPr="00494FDD" w:rsidR="00494FDD" w:rsidP="00494FDD" w:rsidRDefault="00494FDD" w14:paraId="10D01F4C" w14:textId="5393A8E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นาประวัติการศึกษา</w:t>
                            </w:r>
                          </w:p>
                          <w:p w:rsidRPr="00494FDD" w:rsidR="00494FDD" w:rsidP="00494FDD" w:rsidRDefault="00494FDD" w14:paraId="3060C242" w14:textId="2C43F1E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4FD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อื่นๆ หนังสือรับรอง ประกาศเกียรติคุณ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1590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ถ้ามี</w:t>
                            </w:r>
                            <w:r w:rsidR="0011590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115903" w:rsidR="00494FDD" w:rsidP="00494FDD" w:rsidRDefault="00494FDD" w14:paraId="7353450D" w14:textId="51536C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Pr="0011590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นี้ที่ บพค. จัดจ้างท่าน กรุณาส่งเอกสารเพิ่มเติม</w:t>
                            </w:r>
                          </w:p>
                          <w:p w:rsidRPr="00115903" w:rsidR="00115903" w:rsidP="00115903" w:rsidRDefault="00115903" w14:paraId="085BBC53" w14:textId="25EEDE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ทะเบียนบ้าน และสำเนาบัตรประชาชน</w:t>
                            </w:r>
                          </w:p>
                          <w:p w:rsidRPr="00115903" w:rsidR="00115903" w:rsidP="00115903" w:rsidRDefault="00115903" w14:paraId="425472A0" w14:textId="57E9FD5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903">
                              <w:rPr>
                                <w:sz w:val="24"/>
                                <w:szCs w:val="24"/>
                                <w:cs/>
                              </w:rPr>
                              <w:t>สำเนาวุฒิการศึกษาสูงสุด</w:t>
                            </w:r>
                          </w:p>
                          <w:p w:rsidRPr="00A500AC" w:rsidR="00494FDD" w:rsidP="00A500AC" w:rsidRDefault="00D02F92" w14:paraId="521838A2" w14:textId="4CDFC71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นังสือรับรอง</w:t>
                            </w:r>
                            <w:r w:rsidRPr="00115903" w:rsidR="00115903">
                              <w:rPr>
                                <w:sz w:val="24"/>
                                <w:szCs w:val="24"/>
                                <w:cs/>
                              </w:rPr>
                              <w:t>การทำงาน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4F83EA">
              <v:shape id="Text Box 99" style="position:absolute;left:0;text-align:left;margin-left:-3.4pt;margin-top:9.15pt;width:211.4pt;height:14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dceaf7 [35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" w14:anchorId="2166D691">
                <v:textbox>
                  <w:txbxContent>
                    <w:p w:rsidRPr="00115903" w:rsidR="00494FDD" w:rsidRDefault="00494FDD" w14:paraId="5B18EFA7" w14:textId="3C68E5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การสมัครงาน</w:t>
                      </w:r>
                    </w:p>
                    <w:p w:rsidRPr="00494FDD" w:rsidR="00494FDD" w:rsidP="00494FDD" w:rsidRDefault="00494FDD" w14:paraId="1C1A081E" w14:textId="6FE9CDEB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ประวัติโดยย่อ หรือ </w:t>
                      </w:r>
                      <w:r w:rsidRPr="00494FDD">
                        <w:rPr>
                          <w:sz w:val="24"/>
                          <w:szCs w:val="24"/>
                        </w:rPr>
                        <w:t>CV</w:t>
                      </w:r>
                    </w:p>
                    <w:p w:rsidRPr="00494FDD" w:rsidR="00494FDD" w:rsidP="00494FDD" w:rsidRDefault="00494FDD" w14:paraId="5A0F9836" w14:textId="5393A8E4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นาประวัติการศึกษา</w:t>
                      </w:r>
                    </w:p>
                    <w:p w:rsidRPr="00494FDD" w:rsidR="00494FDD" w:rsidP="00494FDD" w:rsidRDefault="00494FDD" w14:paraId="71E11E65" w14:textId="2C43F1E4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94FDD">
                        <w:rPr>
                          <w:rFonts w:hint="cs"/>
                          <w:sz w:val="24"/>
                          <w:szCs w:val="24"/>
                          <w:cs/>
                        </w:rPr>
                        <w:t>อื่นๆ หนังสือรับรอง ประกาศเกียรติคุณ</w:t>
                      </w:r>
                      <w:r w:rsidR="0011590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115903">
                        <w:rPr>
                          <w:rFonts w:hint="cs"/>
                          <w:sz w:val="24"/>
                          <w:szCs w:val="24"/>
                          <w:cs/>
                        </w:rPr>
                        <w:t>ถ้ามี</w:t>
                      </w:r>
                      <w:r w:rsidR="0011590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Pr="00115903" w:rsidR="00494FDD" w:rsidP="00494FDD" w:rsidRDefault="00494FDD" w14:paraId="1A0ED48B" w14:textId="51536C0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ในการนี้ที่ </w:t>
                      </w:r>
                      <w:proofErr w:type="spellStart"/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บพ</w:t>
                      </w:r>
                      <w:proofErr w:type="spellEnd"/>
                      <w:r w:rsidRPr="0011590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ค. จัดจ้างท่าน กรุณาส่งเอกสารเพิ่มเติม</w:t>
                      </w:r>
                    </w:p>
                    <w:p w:rsidRPr="00115903" w:rsidR="00115903" w:rsidP="00115903" w:rsidRDefault="00115903" w14:paraId="517B15EA" w14:textId="25EEDEE7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ทะเบียนบ้าน และสำเนาบัตรประชาชน</w:t>
                      </w:r>
                    </w:p>
                    <w:p w:rsidRPr="00115903" w:rsidR="00115903" w:rsidP="00115903" w:rsidRDefault="00115903" w14:paraId="7AD6D6BD" w14:textId="57E9FD50">
                      <w:pPr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5903">
                        <w:rPr>
                          <w:sz w:val="24"/>
                          <w:szCs w:val="24"/>
                          <w:cs/>
                        </w:rPr>
                        <w:t>สำเนาวุฒิการศึกษาสูงสุด</w:t>
                      </w:r>
                    </w:p>
                    <w:p w:rsidRPr="00A500AC" w:rsidR="00494FDD" w:rsidP="00A500AC" w:rsidRDefault="00D02F92" w14:paraId="7D8BDD82" w14:textId="4CDFC71C">
                      <w:pPr>
                        <w:numPr>
                          <w:ilvl w:val="0"/>
                          <w:numId w:val="3"/>
                        </w:numPr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นังสือรับรอง</w:t>
                      </w:r>
                      <w:r w:rsidRPr="00115903" w:rsidR="00115903">
                        <w:rPr>
                          <w:sz w:val="24"/>
                          <w:szCs w:val="24"/>
                          <w:cs/>
                        </w:rPr>
                        <w:t>การทำงาน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</w:p>
    <w:p w:rsidR="00A518F0" w:rsidRDefault="00A518F0" w14:paraId="0DA660F8" w14:textId="77777777">
      <w:pPr>
        <w:ind w:left="4320"/>
        <w:rPr>
          <w:rFonts w:cs="CordiaUPC"/>
        </w:rPr>
      </w:pPr>
    </w:p>
    <w:p w:rsidR="00A518F0" w:rsidRDefault="00A518F0" w14:paraId="42E2B76D" w14:textId="77777777">
      <w:pPr>
        <w:ind w:left="4320"/>
        <w:rPr>
          <w:rFonts w:cs="CordiaUPC"/>
          <w:lang w:val="th-TH"/>
        </w:rPr>
      </w:pPr>
      <w:r>
        <w:rPr>
          <w:rFonts w:cs="CordiaUPC"/>
        </w:rPr>
        <w:tab/>
      </w:r>
      <w:r>
        <w:rPr>
          <w:rFonts w:cs="CordiaUPC"/>
        </w:rPr>
        <w:tab/>
      </w:r>
      <w:r>
        <w:rPr>
          <w:rFonts w:cs="CordiaUPC"/>
          <w:lang w:val="th-TH"/>
        </w:rPr>
        <w:t>……………………………………</w:t>
      </w:r>
      <w:r>
        <w:rPr>
          <w:rFonts w:cs="CordiaUPC"/>
          <w:cs/>
          <w:lang w:val="th-TH"/>
        </w:rPr>
        <w:t>..</w:t>
      </w:r>
    </w:p>
    <w:p w:rsidR="00D06AD6" w:rsidRDefault="00805650" w14:paraId="7D1D02B6" w14:textId="7609698D">
      <w:pPr>
        <w:ind w:left="4320"/>
        <w:rPr>
          <w:rFonts w:cs="CordiaUPC"/>
          <w:lang w:val="th-TH"/>
        </w:rPr>
      </w:pP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hint="cs" w:cs="CordiaUPC"/>
          <w:cs/>
          <w:lang w:val="th-TH"/>
        </w:rPr>
        <w:t>(</w:t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cs="CordiaUPC"/>
          <w:cs/>
          <w:lang w:val="th-TH"/>
        </w:rPr>
        <w:tab/>
      </w:r>
      <w:r>
        <w:rPr>
          <w:rFonts w:hint="cs" w:cs="CordiaUPC"/>
          <w:cs/>
          <w:lang w:val="th-TH"/>
        </w:rPr>
        <w:t xml:space="preserve">         )</w:t>
      </w:r>
    </w:p>
    <w:p w:rsidR="00A518F0" w:rsidRDefault="00A518F0" w14:paraId="0EA3A652" w14:textId="77777777">
      <w:pPr>
        <w:ind w:left="4320" w:firstLine="720"/>
        <w:jc w:val="center"/>
        <w:rPr>
          <w:rFonts w:cs="CordiaUPC"/>
          <w:lang w:val="th-TH"/>
        </w:rPr>
      </w:pPr>
      <w:r>
        <w:rPr>
          <w:rFonts w:cs="CordiaUPC"/>
          <w:cs/>
          <w:lang w:val="th-TH"/>
        </w:rPr>
        <w:t xml:space="preserve">ลายมือชื่อผู้สมัคร </w:t>
      </w:r>
    </w:p>
    <w:p w:rsidR="00A518F0" w:rsidRDefault="00A518F0" w14:paraId="51994ED3" w14:textId="77777777">
      <w:pPr>
        <w:ind w:left="4320" w:firstLine="720"/>
        <w:jc w:val="center"/>
        <w:rPr>
          <w:rFonts w:ascii="Arial" w:hAnsi="Arial" w:cs="CordiaUPC"/>
          <w:sz w:val="18"/>
          <w:szCs w:val="18"/>
          <w:lang w:val="th-TH"/>
        </w:rPr>
      </w:pPr>
    </w:p>
    <w:p w:rsidRPr="00B66C39" w:rsidR="00B66C39" w:rsidP="004A3A8A" w:rsidRDefault="00B66C39" w14:paraId="0171D4A4" w14:textId="77777777">
      <w:pPr>
        <w:rPr>
          <w:rFonts w:cs="CordiaUPC"/>
        </w:rPr>
      </w:pPr>
    </w:p>
    <w:sectPr w:rsidRPr="00B66C39" w:rsidR="00B66C39" w:rsidSect="00AB3B33">
      <w:headerReference w:type="default" r:id="rId11"/>
      <w:pgSz w:w="11906" w:h="16838" w:orient="portrait" w:code="9"/>
      <w:pgMar w:top="141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F4D" w:rsidP="00AB3B33" w:rsidRDefault="001B5F4D" w14:paraId="27EEABA1" w14:textId="77777777">
      <w:r>
        <w:separator/>
      </w:r>
    </w:p>
  </w:endnote>
  <w:endnote w:type="continuationSeparator" w:id="0">
    <w:p w:rsidR="001B5F4D" w:rsidP="00AB3B33" w:rsidRDefault="001B5F4D" w14:paraId="14A706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F4D" w:rsidP="00AB3B33" w:rsidRDefault="001B5F4D" w14:paraId="537732AB" w14:textId="77777777">
      <w:r>
        <w:separator/>
      </w:r>
    </w:p>
  </w:footnote>
  <w:footnote w:type="continuationSeparator" w:id="0">
    <w:p w:rsidR="001B5F4D" w:rsidP="00AB3B33" w:rsidRDefault="001B5F4D" w14:paraId="07F79F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AB3B33" w:rsidRDefault="00115903" w14:paraId="6ADF5794" w14:textId="7C39A2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6A4DD" wp14:editId="551AB25E">
              <wp:simplePos x="0" y="0"/>
              <wp:positionH relativeFrom="column">
                <wp:posOffset>717550</wp:posOffset>
              </wp:positionH>
              <wp:positionV relativeFrom="paragraph">
                <wp:posOffset>-173990</wp:posOffset>
              </wp:positionV>
              <wp:extent cx="5704205" cy="765810"/>
              <wp:effectExtent l="0" t="0" r="0" b="0"/>
              <wp:wrapNone/>
              <wp:docPr id="10775576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4205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17587" w:rsidR="00AB3B33" w:rsidP="00AB3B33" w:rsidRDefault="00AB3B33" w14:paraId="76BD4B70" w14:textId="4D09E762">
                          <w:pPr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</w:rPr>
                          </w:pPr>
                          <w:r w:rsidRPr="00617587"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  <w:cs/>
                            </w:rPr>
                            <w:t>หน่วยบริหารและจัดการทุนด้านการพัฒนากำลังคน และทุนด้านการพัฒนาสถาบันอุดมศึกษา</w:t>
                          </w:r>
                        </w:p>
                        <w:p w:rsidRPr="00617587" w:rsidR="00AB3B33" w:rsidP="00AB3B33" w:rsidRDefault="00AB3B33" w14:paraId="3FB430F5" w14:textId="570406B1">
                          <w:pPr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</w:rPr>
                          </w:pPr>
                          <w:r w:rsidRPr="00617587">
                            <w:rPr>
                              <w:rFonts w:ascii="Kanit SemiBold" w:hAnsi="Kanit SemiBold" w:cs="Kanit SemiBold"/>
                              <w:color w:val="002060"/>
                              <w:sz w:val="18"/>
                              <w:szCs w:val="18"/>
                              <w:cs/>
                            </w:rPr>
                            <w:t>การวิจัยและการสร้างนวัตกรรม (บพค.)</w:t>
                          </w:r>
                        </w:p>
                        <w:p w:rsidRPr="00494FDD" w:rsidR="00AB3B33" w:rsidP="00AB3B33" w:rsidRDefault="00AB3B33" w14:paraId="11EC7C26" w14:textId="544CBA48">
                          <w:pPr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</w:pP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>319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  <w:t xml:space="preserve"> อาคารจัตุรัสจามจุรี ชั้น 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>14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  <w:t xml:space="preserve"> ถนนพญาไท แขวงปทุมวัน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  <w:cs/>
                            </w:rPr>
                            <w:t xml:space="preserve">เขตปทุมวัน กรุงเทพฯ </w:t>
                          </w:r>
                          <w:r w:rsidRPr="00494FDD">
                            <w:rPr>
                              <w:rFonts w:ascii="Kanit" w:hAnsi="Kanit" w:cs="Kanit"/>
                              <w:color w:val="747474" w:themeColor="background2" w:themeShade="80"/>
                              <w:sz w:val="16"/>
                              <w:szCs w:val="16"/>
                            </w:rPr>
                            <w:t>103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02EEDFE">
            <v:shapetype id="_x0000_t202" coordsize="21600,21600" o:spt="202" path="m,l,21600r21600,l21600,xe" w14:anchorId="2906A4DD">
              <v:stroke joinstyle="miter"/>
              <v:path gradientshapeok="t" o:connecttype="rect"/>
            </v:shapetype>
            <v:shape id="Text Box 2" style="position:absolute;margin-left:56.5pt;margin-top:-13.7pt;width:449.15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/p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">
              <v:textbox>
                <w:txbxContent>
                  <w:p w:rsidRPr="00617587" w:rsidR="00AB3B33" w:rsidP="00AB3B33" w:rsidRDefault="00AB3B33" w14:paraId="13C3BA8B" w14:textId="4D09E762">
                    <w:pPr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</w:rPr>
                    </w:pPr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หน่วยบริหารและจัดการทุนด้านการพัฒนากำลังคน และทุนด้านการพัฒนาสถาบันอุดมศึกษา</w:t>
                    </w:r>
                  </w:p>
                  <w:p w:rsidRPr="00617587" w:rsidR="00AB3B33" w:rsidP="00AB3B33" w:rsidRDefault="00AB3B33" w14:paraId="11B3082E" w14:textId="570406B1">
                    <w:pPr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</w:rPr>
                    </w:pPr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การวิจัยและการสร้างนวัตกรรม (</w:t>
                    </w:r>
                    <w:proofErr w:type="spellStart"/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บพ</w:t>
                    </w:r>
                    <w:proofErr w:type="spellEnd"/>
                    <w:r w:rsidRPr="00617587">
                      <w:rPr>
                        <w:rFonts w:ascii="Kanit SemiBold" w:hAnsi="Kanit SemiBold" w:cs="Kanit SemiBold"/>
                        <w:color w:val="002060"/>
                        <w:sz w:val="18"/>
                        <w:szCs w:val="18"/>
                        <w:cs/>
                      </w:rPr>
                      <w:t>ค.)</w:t>
                    </w:r>
                  </w:p>
                  <w:p w:rsidRPr="00494FDD" w:rsidR="00AB3B33" w:rsidP="00AB3B33" w:rsidRDefault="00AB3B33" w14:paraId="4F3FED0B" w14:textId="544CBA48">
                    <w:pPr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</w:pP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>319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  <w:t xml:space="preserve"> อาคารจัตุรัสจามจุรี ชั้น 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>14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  <w:t xml:space="preserve"> ถนนพญาไท แขวงปทุมวัน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  <w:cs/>
                      </w:rPr>
                      <w:t xml:space="preserve">เขตปทุมวัน กรุงเทพฯ </w:t>
                    </w:r>
                    <w:r w:rsidRPr="00494FDD">
                      <w:rPr>
                        <w:rFonts w:ascii="Kanit" w:hAnsi="Kanit" w:cs="Kanit"/>
                        <w:color w:val="747474" w:themeColor="background2" w:themeShade="80"/>
                        <w:sz w:val="16"/>
                        <w:szCs w:val="16"/>
                      </w:rPr>
                      <w:t>103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329ED7" wp14:editId="5D600B3A">
          <wp:simplePos x="0" y="0"/>
          <wp:positionH relativeFrom="column">
            <wp:posOffset>-289560</wp:posOffset>
          </wp:positionH>
          <wp:positionV relativeFrom="paragraph">
            <wp:posOffset>-253365</wp:posOffset>
          </wp:positionV>
          <wp:extent cx="1080135" cy="772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485"/>
    <w:multiLevelType w:val="hybridMultilevel"/>
    <w:tmpl w:val="EEE8ED5E"/>
    <w:lvl w:ilvl="0" w:tplc="3B7C9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97460"/>
    <w:multiLevelType w:val="hybridMultilevel"/>
    <w:tmpl w:val="8A4C1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9737738">
    <w:abstractNumId w:val="1"/>
  </w:num>
  <w:num w:numId="2" w16cid:durableId="671762310">
    <w:abstractNumId w:val="2"/>
  </w:num>
  <w:num w:numId="3" w16cid:durableId="4524072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92"/>
    <w:rsid w:val="00040917"/>
    <w:rsid w:val="00045AE2"/>
    <w:rsid w:val="00052E5A"/>
    <w:rsid w:val="000C6433"/>
    <w:rsid w:val="00115903"/>
    <w:rsid w:val="00116879"/>
    <w:rsid w:val="00117D29"/>
    <w:rsid w:val="00191686"/>
    <w:rsid w:val="001B5F4D"/>
    <w:rsid w:val="00236ED7"/>
    <w:rsid w:val="00282A47"/>
    <w:rsid w:val="002E3985"/>
    <w:rsid w:val="002F517C"/>
    <w:rsid w:val="003547E1"/>
    <w:rsid w:val="00433F26"/>
    <w:rsid w:val="004408B9"/>
    <w:rsid w:val="00453588"/>
    <w:rsid w:val="00484359"/>
    <w:rsid w:val="00494FDD"/>
    <w:rsid w:val="004A0903"/>
    <w:rsid w:val="004A3A8A"/>
    <w:rsid w:val="004B3A21"/>
    <w:rsid w:val="004E084F"/>
    <w:rsid w:val="004E6CF4"/>
    <w:rsid w:val="00532A33"/>
    <w:rsid w:val="00543117"/>
    <w:rsid w:val="0054320B"/>
    <w:rsid w:val="00576E47"/>
    <w:rsid w:val="00612616"/>
    <w:rsid w:val="00617587"/>
    <w:rsid w:val="00633E99"/>
    <w:rsid w:val="00665734"/>
    <w:rsid w:val="00673DE3"/>
    <w:rsid w:val="00687F92"/>
    <w:rsid w:val="007D047C"/>
    <w:rsid w:val="00805650"/>
    <w:rsid w:val="008217F0"/>
    <w:rsid w:val="00835C8B"/>
    <w:rsid w:val="008372B5"/>
    <w:rsid w:val="0084513C"/>
    <w:rsid w:val="00891DCE"/>
    <w:rsid w:val="008C6A85"/>
    <w:rsid w:val="00971C0C"/>
    <w:rsid w:val="00982CA1"/>
    <w:rsid w:val="00A500AC"/>
    <w:rsid w:val="00A518F0"/>
    <w:rsid w:val="00A83845"/>
    <w:rsid w:val="00A84F7E"/>
    <w:rsid w:val="00AB3B33"/>
    <w:rsid w:val="00AE5C1C"/>
    <w:rsid w:val="00AF5FF0"/>
    <w:rsid w:val="00B45BFE"/>
    <w:rsid w:val="00B66C39"/>
    <w:rsid w:val="00B8490E"/>
    <w:rsid w:val="00BC149B"/>
    <w:rsid w:val="00BE6CA9"/>
    <w:rsid w:val="00BF50A8"/>
    <w:rsid w:val="00C27F98"/>
    <w:rsid w:val="00C37556"/>
    <w:rsid w:val="00C723A9"/>
    <w:rsid w:val="00C72A5D"/>
    <w:rsid w:val="00C7463C"/>
    <w:rsid w:val="00D02F92"/>
    <w:rsid w:val="00D06AD6"/>
    <w:rsid w:val="00D64A66"/>
    <w:rsid w:val="00DC3E6C"/>
    <w:rsid w:val="00E2772B"/>
    <w:rsid w:val="00EE5A92"/>
    <w:rsid w:val="00F001E8"/>
    <w:rsid w:val="00F04B4E"/>
    <w:rsid w:val="00FF7B5A"/>
    <w:rsid w:val="2631A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B66C0"/>
  <w15:chartTrackingRefBased/>
  <w15:docId w15:val="{E9C1BF11-BE20-47E2-A52E-8E68D60857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ordia New" w:hAnsi="Cordia New" w:eastAsia="Malgun Gothi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261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 w:eastAsia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hAnsi="Times New Roman" w:eastAsia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Indent">
    <w:name w:val="Body Text Indent"/>
    <w:basedOn w:val="Normal"/>
    <w:semiHidden/>
    <w:pPr>
      <w:ind w:firstLine="720"/>
    </w:pPr>
    <w:rPr>
      <w:rFonts w:hAnsi="Times New Roman"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AE2"/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link w:val="BalloonText"/>
    <w:uiPriority w:val="99"/>
    <w:semiHidden/>
    <w:rsid w:val="00045AE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8451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styleId="HeaderChar" w:customStyle="1">
    <w:name w:val="Header Char"/>
    <w:basedOn w:val="DefaultParagraphFont"/>
    <w:link w:val="Header"/>
    <w:uiPriority w:val="99"/>
    <w:rsid w:val="00AB3B33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B3B33"/>
    <w:pPr>
      <w:tabs>
        <w:tab w:val="center" w:pos="4680"/>
        <w:tab w:val="right" w:pos="9360"/>
      </w:tabs>
    </w:pPr>
    <w:rPr>
      <w:szCs w:val="35"/>
    </w:rPr>
  </w:style>
  <w:style w:type="character" w:styleId="FooterChar" w:customStyle="1">
    <w:name w:val="Footer Char"/>
    <w:basedOn w:val="DefaultParagraphFont"/>
    <w:link w:val="Footer"/>
    <w:uiPriority w:val="99"/>
    <w:rsid w:val="00AB3B3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4c8da35a3156d8c9efd44568849c2313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ff4ef99ec2b95b05e16e8ce08c80e83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64C3EE98-18D7-40E0-A6C3-050C19337D25}"/>
</file>

<file path=customXml/itemProps2.xml><?xml version="1.0" encoding="utf-8"?>
<ds:datastoreItem xmlns:ds="http://schemas.openxmlformats.org/officeDocument/2006/customXml" ds:itemID="{6443411B-4D88-4A42-8962-6D956F486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0112A-5201-4FFA-8110-7B404CEAC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4EB38-7FCA-4AEA-9A74-FBDABE121F65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cp:lastModifiedBy>Aksorn Chaisuwan</cp:lastModifiedBy>
  <cp:revision>37</cp:revision>
  <cp:lastPrinted>2011-12-16T02:35:00Z</cp:lastPrinted>
  <dcterms:created xsi:type="dcterms:W3CDTF">2025-09-24T10:14:00Z</dcterms:created>
  <dcterms:modified xsi:type="dcterms:W3CDTF">2025-11-24T05:2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8354d0bc59037f691b0991cde91b74dbe0c5fc2d3947b28017442f06fa68a</vt:lpwstr>
  </property>
  <property fmtid="{D5CDD505-2E9C-101B-9397-08002B2CF9AE}" pid="3" name="ContentTypeId">
    <vt:lpwstr>0x0101008ECA1D72572AAD4A94DBF37C02338213</vt:lpwstr>
  </property>
  <property fmtid="{D5CDD505-2E9C-101B-9397-08002B2CF9AE}" pid="4" name="MediaServiceImageTags">
    <vt:lpwstr/>
  </property>
</Properties>
</file>